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027" w:rsidRPr="00116027" w:rsidRDefault="00116027" w:rsidP="00116027">
      <w:pPr>
        <w:jc w:val="center"/>
      </w:pPr>
      <w:r>
        <w:rPr>
          <w:noProof/>
        </w:rPr>
        <w:drawing>
          <wp:inline distT="0" distB="0" distL="0" distR="0">
            <wp:extent cx="612775" cy="758825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62" w:rsidRPr="00595D62" w:rsidRDefault="00595D62" w:rsidP="00595D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5D62">
        <w:rPr>
          <w:rFonts w:ascii="Times New Roman" w:hAnsi="Times New Roman" w:cs="Times New Roman"/>
          <w:color w:val="auto"/>
          <w:sz w:val="28"/>
          <w:szCs w:val="28"/>
        </w:rPr>
        <w:t>АДМИНИСТРАЦИЯ ТАЦИНСКОГО  СЕЛЬСКОГО ПОСЕЛЕНИЯ</w:t>
      </w:r>
    </w:p>
    <w:p w:rsidR="00595D62" w:rsidRPr="00595D62" w:rsidRDefault="00595D62" w:rsidP="00595D62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5D62">
        <w:rPr>
          <w:rFonts w:ascii="Times New Roman" w:hAnsi="Times New Roman" w:cs="Times New Roman"/>
          <w:color w:val="auto"/>
          <w:sz w:val="28"/>
          <w:szCs w:val="28"/>
        </w:rPr>
        <w:t>Тацинского  района Ростовской  области</w:t>
      </w:r>
    </w:p>
    <w:p w:rsidR="00595D62" w:rsidRPr="00996E99" w:rsidRDefault="008C542F" w:rsidP="00595D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</w:p>
    <w:p w:rsidR="00595D62" w:rsidRPr="00EE10B9" w:rsidRDefault="00595D62" w:rsidP="00595D62">
      <w:pPr>
        <w:pStyle w:val="af1"/>
        <w:spacing w:after="0"/>
        <w:ind w:firstLine="709"/>
        <w:jc w:val="center"/>
        <w:rPr>
          <w:b/>
          <w:sz w:val="28"/>
          <w:szCs w:val="28"/>
        </w:rPr>
      </w:pPr>
      <w:r w:rsidRPr="00EE10B9">
        <w:rPr>
          <w:b/>
          <w:sz w:val="28"/>
          <w:szCs w:val="28"/>
        </w:rPr>
        <w:t>ПОСТАНОВЛЕНИЕ</w:t>
      </w:r>
    </w:p>
    <w:p w:rsidR="007C4C29" w:rsidRDefault="00595D62" w:rsidP="007C4C29">
      <w:pPr>
        <w:pStyle w:val="af1"/>
        <w:spacing w:after="0"/>
        <w:ind w:firstLine="709"/>
        <w:rPr>
          <w:sz w:val="28"/>
          <w:szCs w:val="28"/>
        </w:rPr>
      </w:pP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</w:p>
    <w:p w:rsidR="00595D62" w:rsidRPr="00EE10B9" w:rsidRDefault="0036636C" w:rsidP="007C4C29">
      <w:pPr>
        <w:pStyle w:val="af1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26 декабря</w:t>
      </w:r>
      <w:r w:rsidR="00595D62" w:rsidRPr="00A279C8">
        <w:rPr>
          <w:sz w:val="28"/>
          <w:szCs w:val="28"/>
        </w:rPr>
        <w:t xml:space="preserve">  201</w:t>
      </w:r>
      <w:r w:rsidR="00116027">
        <w:rPr>
          <w:sz w:val="28"/>
          <w:szCs w:val="28"/>
        </w:rPr>
        <w:t>8</w:t>
      </w:r>
      <w:r w:rsidR="00595D62" w:rsidRPr="00A279C8">
        <w:rPr>
          <w:sz w:val="28"/>
          <w:szCs w:val="28"/>
        </w:rPr>
        <w:t xml:space="preserve"> года                          №</w:t>
      </w:r>
      <w:r>
        <w:rPr>
          <w:sz w:val="28"/>
          <w:szCs w:val="28"/>
        </w:rPr>
        <w:t xml:space="preserve"> 283</w:t>
      </w:r>
      <w:r w:rsidR="00595D62" w:rsidRPr="00A279C8">
        <w:rPr>
          <w:sz w:val="28"/>
          <w:szCs w:val="28"/>
        </w:rPr>
        <w:tab/>
        <w:t xml:space="preserve">                      ст. Тацинская</w:t>
      </w:r>
    </w:p>
    <w:p w:rsidR="00771D12" w:rsidRDefault="00771D12" w:rsidP="00771D12">
      <w:pPr>
        <w:tabs>
          <w:tab w:val="left" w:pos="112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C3279" w:rsidTr="00BC327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3279" w:rsidRPr="00955FD5" w:rsidRDefault="00955FD5" w:rsidP="0052407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55FD5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муниципальной  программы «Защита населения и территории от чрезвычайных ситуаций, обеспечение пожарной безопасности и создание безопасности на водных объектах»  </w:t>
            </w:r>
          </w:p>
        </w:tc>
      </w:tr>
    </w:tbl>
    <w:p w:rsidR="00BC3279" w:rsidRDefault="00BC3279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8058E" w:rsidRPr="00116027" w:rsidRDefault="00771D12" w:rsidP="00A80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8058E" w:rsidRPr="00116027">
        <w:rPr>
          <w:rFonts w:ascii="Times New Roman" w:hAnsi="Times New Roman" w:cs="Times New Roman"/>
          <w:sz w:val="28"/>
          <w:szCs w:val="28"/>
        </w:rPr>
        <w:t>В соответствии постановлением Администрации Тац</w:t>
      </w:r>
      <w:r w:rsidR="00116027" w:rsidRPr="00116027">
        <w:rPr>
          <w:rFonts w:ascii="Times New Roman" w:hAnsi="Times New Roman" w:cs="Times New Roman"/>
          <w:sz w:val="28"/>
          <w:szCs w:val="28"/>
        </w:rPr>
        <w:t>инского сельского поселения от 25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</w:t>
      </w:r>
      <w:r w:rsidR="00116027" w:rsidRPr="00116027">
        <w:rPr>
          <w:rFonts w:ascii="Times New Roman" w:hAnsi="Times New Roman" w:cs="Times New Roman"/>
          <w:sz w:val="28"/>
          <w:szCs w:val="28"/>
        </w:rPr>
        <w:t>октября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20</w:t>
      </w:r>
      <w:r w:rsidR="00116027" w:rsidRPr="00116027">
        <w:rPr>
          <w:rFonts w:ascii="Times New Roman" w:hAnsi="Times New Roman" w:cs="Times New Roman"/>
          <w:sz w:val="28"/>
          <w:szCs w:val="28"/>
        </w:rPr>
        <w:t>18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116027" w:rsidRPr="00116027">
        <w:rPr>
          <w:rFonts w:ascii="Times New Roman" w:hAnsi="Times New Roman" w:cs="Times New Roman"/>
          <w:sz w:val="28"/>
          <w:szCs w:val="28"/>
        </w:rPr>
        <w:t>28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«</w:t>
      </w:r>
      <w:r w:rsidR="00116027" w:rsidRPr="00116027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Тацинского сельского поселения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Тацинского сельского поселения от </w:t>
      </w:r>
      <w:r w:rsidR="00116027" w:rsidRPr="00116027">
        <w:rPr>
          <w:rFonts w:ascii="Times New Roman" w:hAnsi="Times New Roman" w:cs="Times New Roman"/>
          <w:sz w:val="28"/>
          <w:szCs w:val="28"/>
        </w:rPr>
        <w:t>25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</w:t>
      </w:r>
      <w:r w:rsidR="00116027" w:rsidRPr="00116027">
        <w:rPr>
          <w:rFonts w:ascii="Times New Roman" w:hAnsi="Times New Roman" w:cs="Times New Roman"/>
          <w:sz w:val="28"/>
          <w:szCs w:val="28"/>
        </w:rPr>
        <w:t>октября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20</w:t>
      </w:r>
      <w:r w:rsidR="00116027" w:rsidRPr="00116027">
        <w:rPr>
          <w:rFonts w:ascii="Times New Roman" w:hAnsi="Times New Roman" w:cs="Times New Roman"/>
          <w:sz w:val="28"/>
          <w:szCs w:val="28"/>
        </w:rPr>
        <w:t>18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116027" w:rsidRPr="00116027">
        <w:rPr>
          <w:rFonts w:ascii="Times New Roman" w:hAnsi="Times New Roman" w:cs="Times New Roman"/>
          <w:sz w:val="28"/>
          <w:szCs w:val="28"/>
        </w:rPr>
        <w:t>29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«</w:t>
      </w:r>
      <w:r w:rsidR="00116027" w:rsidRPr="00116027">
        <w:rPr>
          <w:rFonts w:ascii="Times New Roman" w:hAnsi="Times New Roman" w:cs="Times New Roman"/>
          <w:bCs/>
          <w:sz w:val="28"/>
          <w:szCs w:val="28"/>
        </w:rPr>
        <w:t>Об утверждении Методических рекомендаций по разработке и реализации муниципальных  программ Тацинского сельского поселения</w:t>
      </w:r>
      <w:r w:rsidR="00A8058E" w:rsidRPr="00116027">
        <w:rPr>
          <w:rFonts w:ascii="Times New Roman" w:hAnsi="Times New Roman" w:cs="Times New Roman"/>
          <w:bCs/>
          <w:sz w:val="28"/>
          <w:szCs w:val="28"/>
        </w:rPr>
        <w:t>»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65A99" w:rsidRPr="00A65A99" w:rsidRDefault="00A65A99" w:rsidP="00A805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2"/>
          <w:szCs w:val="28"/>
        </w:rPr>
      </w:pPr>
    </w:p>
    <w:p w:rsidR="00771D12" w:rsidRDefault="00771D12" w:rsidP="00A65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Ю:</w:t>
      </w:r>
    </w:p>
    <w:p w:rsidR="00A65A99" w:rsidRPr="00A65A99" w:rsidRDefault="00A65A99" w:rsidP="00A65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0"/>
          <w:szCs w:val="28"/>
        </w:rPr>
      </w:pPr>
    </w:p>
    <w:p w:rsidR="00A65A99" w:rsidRDefault="00771D12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1. </w:t>
      </w:r>
      <w:r w:rsidR="00A65A99" w:rsidRPr="00955FD5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дить муниципальную программу «</w:t>
      </w:r>
      <w:r w:rsidR="00955FD5" w:rsidRPr="00955FD5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создание безопасности на водных объектах</w:t>
      </w:r>
      <w:r w:rsidR="00A65A99" w:rsidRPr="00955FD5">
        <w:rPr>
          <w:rFonts w:ascii="Times New Roman" w:eastAsia="Times New Roman" w:hAnsi="Times New Roman" w:cs="Times New Roman"/>
          <w:color w:val="auto"/>
          <w:sz w:val="28"/>
          <w:szCs w:val="28"/>
        </w:rPr>
        <w:t>» согласно приложению</w:t>
      </w:r>
      <w:r w:rsidR="007E7C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1</w:t>
      </w:r>
      <w:r w:rsidR="00A65A99" w:rsidRPr="00955FD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955FD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7E7C5B" w:rsidRPr="007E7C5B" w:rsidRDefault="007E7C5B" w:rsidP="007E7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7E7C5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ризнать утратившими силу постановления Администрации Тацинского сельского поселения по Перечню согласно приложению № 2.</w:t>
      </w:r>
    </w:p>
    <w:p w:rsidR="007E7C5B" w:rsidRPr="007E7C5B" w:rsidRDefault="007E7C5B" w:rsidP="007E7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7E7C5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сельского поселения на 2019 год и на плановый период 2020 и 2021 годов.</w:t>
      </w:r>
    </w:p>
    <w:p w:rsidR="007E7C5B" w:rsidRPr="007E7C5B" w:rsidRDefault="007E7C5B" w:rsidP="007E7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E7C5B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Pr="007E7C5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EA1C60" w:rsidRDefault="00EA1C60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71D12" w:rsidRPr="00771D12" w:rsidRDefault="00771D12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Администрации</w:t>
      </w:r>
    </w:p>
    <w:p w:rsidR="00771D12" w:rsidRPr="00771D12" w:rsidRDefault="00BC3279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ацинского</w:t>
      </w:r>
      <w:r w:rsidR="00771D12"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кого поселения     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.С. Вакулич</w:t>
      </w:r>
    </w:p>
    <w:p w:rsidR="007C4C29" w:rsidRDefault="007C4C29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:rsidR="007E7C5B" w:rsidRDefault="000F50A8" w:rsidP="00541FA1">
      <w:pPr>
        <w:spacing w:after="15" w:line="269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F50A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7E7C5B">
        <w:rPr>
          <w:rFonts w:ascii="Times New Roman" w:hAnsi="Times New Roman" w:cs="Times New Roman"/>
          <w:sz w:val="26"/>
          <w:szCs w:val="26"/>
        </w:rPr>
        <w:t>№ 1</w:t>
      </w:r>
    </w:p>
    <w:p w:rsidR="00251443" w:rsidRDefault="000F50A8" w:rsidP="00541FA1">
      <w:pPr>
        <w:spacing w:after="15" w:line="269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F50A8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E13EF9">
        <w:rPr>
          <w:rFonts w:ascii="Times New Roman" w:hAnsi="Times New Roman" w:cs="Times New Roman"/>
          <w:sz w:val="26"/>
          <w:szCs w:val="26"/>
        </w:rPr>
        <w:t xml:space="preserve"> </w:t>
      </w:r>
      <w:r w:rsidR="00EB1137">
        <w:rPr>
          <w:rFonts w:ascii="Times New Roman" w:eastAsia="Times New Roman" w:hAnsi="Times New Roman" w:cs="Times New Roman"/>
          <w:sz w:val="26"/>
        </w:rPr>
        <w:t>А</w:t>
      </w:r>
      <w:r w:rsidR="00251443">
        <w:rPr>
          <w:rFonts w:ascii="Times New Roman" w:eastAsia="Times New Roman" w:hAnsi="Times New Roman" w:cs="Times New Roman"/>
          <w:sz w:val="26"/>
        </w:rPr>
        <w:t xml:space="preserve">дминистрации </w:t>
      </w:r>
    </w:p>
    <w:p w:rsidR="00943B18" w:rsidRDefault="00BC3279" w:rsidP="00541FA1">
      <w:pPr>
        <w:spacing w:after="15" w:line="269" w:lineRule="auto"/>
        <w:jc w:val="right"/>
      </w:pPr>
      <w:r>
        <w:rPr>
          <w:rFonts w:ascii="Times New Roman" w:eastAsia="Times New Roman" w:hAnsi="Times New Roman" w:cs="Times New Roman"/>
          <w:sz w:val="26"/>
        </w:rPr>
        <w:t>Тацинского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</w:p>
    <w:p w:rsidR="00943B18" w:rsidRDefault="00FC1F78" w:rsidP="00BC3279">
      <w:pPr>
        <w:spacing w:after="3"/>
        <w:ind w:left="10" w:right="172" w:hanging="10"/>
        <w:jc w:val="right"/>
      </w:pPr>
      <w:r>
        <w:rPr>
          <w:rFonts w:ascii="Times New Roman" w:eastAsia="Times New Roman" w:hAnsi="Times New Roman" w:cs="Times New Roman"/>
          <w:sz w:val="26"/>
        </w:rPr>
        <w:t>о</w:t>
      </w:r>
      <w:r w:rsidR="00FE3CBD" w:rsidRPr="007A1726">
        <w:rPr>
          <w:rFonts w:ascii="Times New Roman" w:eastAsia="Times New Roman" w:hAnsi="Times New Roman" w:cs="Times New Roman"/>
          <w:sz w:val="26"/>
        </w:rPr>
        <w:t>т</w:t>
      </w:r>
      <w:r w:rsidR="0036636C">
        <w:rPr>
          <w:rFonts w:ascii="Times New Roman" w:eastAsia="Times New Roman" w:hAnsi="Times New Roman" w:cs="Times New Roman"/>
          <w:sz w:val="26"/>
        </w:rPr>
        <w:t xml:space="preserve"> 26.12.2018</w:t>
      </w:r>
      <w:r w:rsidR="009554DE">
        <w:rPr>
          <w:rFonts w:ascii="Times New Roman" w:eastAsia="Times New Roman" w:hAnsi="Times New Roman" w:cs="Times New Roman"/>
          <w:sz w:val="26"/>
        </w:rPr>
        <w:t xml:space="preserve"> г.</w:t>
      </w:r>
      <w:r w:rsidR="00FE3CBD" w:rsidRPr="007A1726">
        <w:rPr>
          <w:rFonts w:ascii="Times New Roman" w:eastAsia="Times New Roman" w:hAnsi="Times New Roman" w:cs="Times New Roman"/>
          <w:sz w:val="26"/>
        </w:rPr>
        <w:t xml:space="preserve"> №</w:t>
      </w:r>
      <w:r w:rsidR="0036636C">
        <w:rPr>
          <w:rFonts w:ascii="Times New Roman" w:eastAsia="Times New Roman" w:hAnsi="Times New Roman" w:cs="Times New Roman"/>
          <w:sz w:val="26"/>
        </w:rPr>
        <w:t xml:space="preserve"> 283</w:t>
      </w:r>
    </w:p>
    <w:p w:rsidR="00943B18" w:rsidRDefault="00FE3CBD">
      <w:pPr>
        <w:spacing w:after="5" w:line="270" w:lineRule="auto"/>
        <w:ind w:left="583" w:right="710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МУНИЦИПАЛЬНАЯ ПРОГРАММА </w:t>
      </w:r>
    </w:p>
    <w:p w:rsidR="00943B18" w:rsidRPr="00955FD5" w:rsidRDefault="00FE3CBD" w:rsidP="00955FD5">
      <w:pPr>
        <w:spacing w:after="2" w:line="273" w:lineRule="auto"/>
        <w:ind w:right="-138"/>
        <w:jc w:val="center"/>
        <w:rPr>
          <w:rFonts w:ascii="Times New Roman" w:hAnsi="Times New Roman" w:cs="Times New Roman"/>
          <w:sz w:val="26"/>
          <w:szCs w:val="26"/>
        </w:rPr>
      </w:pPr>
      <w:r w:rsidRPr="00955FD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55FD5" w:rsidRPr="00955FD5">
        <w:rPr>
          <w:rFonts w:ascii="Times New Roman" w:hAnsi="Times New Roman" w:cs="Times New Roman"/>
          <w:sz w:val="26"/>
          <w:szCs w:val="26"/>
        </w:rPr>
        <w:t>Защита населения и территории от чрезвычайных ситуаций, обеспечение пожарной безопасности и создание безопасности на водных объектах</w:t>
      </w:r>
      <w:r w:rsidRPr="00955FD5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3D6F53" w:rsidRPr="00955FD5" w:rsidRDefault="00FE3CBD" w:rsidP="003D6F53">
      <w:pPr>
        <w:spacing w:after="5" w:line="270" w:lineRule="auto"/>
        <w:ind w:left="583" w:hanging="1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55FD5">
        <w:rPr>
          <w:rFonts w:ascii="Times New Roman" w:eastAsia="Times New Roman" w:hAnsi="Times New Roman" w:cs="Times New Roman"/>
          <w:sz w:val="26"/>
          <w:szCs w:val="26"/>
        </w:rPr>
        <w:t xml:space="preserve">ПАСПОРТ </w:t>
      </w:r>
    </w:p>
    <w:p w:rsidR="00943B18" w:rsidRPr="00955FD5" w:rsidRDefault="00FE3CBD" w:rsidP="003D6F53">
      <w:pPr>
        <w:spacing w:after="5" w:line="270" w:lineRule="auto"/>
        <w:ind w:left="583" w:hanging="1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55FD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ПРОГРАММЫ </w:t>
      </w:r>
    </w:p>
    <w:p w:rsidR="00251443" w:rsidRPr="00955FD5" w:rsidRDefault="00251443" w:rsidP="00955FD5">
      <w:pPr>
        <w:spacing w:after="2" w:line="273" w:lineRule="auto"/>
        <w:ind w:right="166" w:firstLine="7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55FD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55FD5" w:rsidRPr="00955FD5">
        <w:rPr>
          <w:rFonts w:ascii="Times New Roman" w:hAnsi="Times New Roman" w:cs="Times New Roman"/>
          <w:sz w:val="26"/>
          <w:szCs w:val="26"/>
        </w:rPr>
        <w:t>Защита населения и территории от чрезвычайных ситуаций, обеспечение пожарной безопасности и создание безопасности на водных объектах</w:t>
      </w:r>
      <w:r w:rsidRPr="00955FD5">
        <w:rPr>
          <w:rFonts w:ascii="Times New Roman" w:eastAsia="Times New Roman" w:hAnsi="Times New Roman" w:cs="Times New Roman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5"/>
        <w:gridCol w:w="327"/>
        <w:gridCol w:w="6867"/>
      </w:tblGrid>
      <w:tr w:rsidR="003D6F53" w:rsidRPr="00AE0EC6" w:rsidTr="004C7B3F">
        <w:trPr>
          <w:trHeight w:val="139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5040B" w:rsidRPr="00955FD5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3D6F53" w:rsidRPr="00955FD5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955FD5" w:rsidRPr="00955FD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создание  безопасности на водных объектах</w:t>
            </w:r>
            <w:r w:rsidRPr="00955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712D91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9554DE"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Администрация Тацинского сельского поселения</w:t>
            </w:r>
          </w:p>
        </w:tc>
      </w:tr>
      <w:tr w:rsidR="009554DE" w:rsidRPr="00AE0EC6" w:rsidTr="004C7B3F">
        <w:trPr>
          <w:trHeight w:val="119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9554DE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9554DE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4C7B3F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6F53" w:rsidRPr="00AE0EC6" w:rsidTr="004C7B3F">
        <w:trPr>
          <w:trHeight w:val="111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712D91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3D6F53"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ацинского сельского поселения 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955FD5" w:rsidRPr="00955FD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создание безопасности на водных объектах</w:t>
            </w:r>
          </w:p>
        </w:tc>
      </w:tr>
      <w:tr w:rsidR="004C7B3F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3D6F53"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151E" w:rsidRPr="0085151E" w:rsidRDefault="0085151E" w:rsidP="0085151E">
            <w:pPr>
              <w:pStyle w:val="ConsPlusNonformat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1E">
              <w:rPr>
                <w:rFonts w:ascii="Times New Roman" w:hAnsi="Times New Roman" w:cs="Times New Roman"/>
                <w:sz w:val="24"/>
                <w:szCs w:val="24"/>
              </w:rPr>
              <w:t>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pageBreakBefor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16AFA" w:rsidRPr="00016AFA" w:rsidRDefault="00016AFA" w:rsidP="00016AF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FA"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го предупреждения, деятельности 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ций;</w:t>
            </w:r>
          </w:p>
          <w:p w:rsidR="003D6F53" w:rsidRPr="003D6F53" w:rsidRDefault="00016AFA" w:rsidP="00035B9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FA">
              <w:rPr>
                <w:rFonts w:ascii="Times New Roman" w:hAnsi="Times New Roman" w:cs="Times New Roman"/>
                <w:sz w:val="24"/>
                <w:szCs w:val="24"/>
              </w:rPr>
              <w:t>- 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AF14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F66" w:rsidRPr="007B5190" w:rsidRDefault="00E13F66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90">
              <w:rPr>
                <w:rFonts w:ascii="Times New Roman" w:hAnsi="Times New Roman" w:cs="Times New Roman"/>
                <w:sz w:val="24"/>
                <w:szCs w:val="24"/>
              </w:rPr>
              <w:t>- Количество выездов пожарных и спасательных подразделений на пожары, чрезвычайные ситуации и происшествия</w:t>
            </w:r>
            <w:r w:rsidR="00035B94" w:rsidRPr="007B51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F66" w:rsidRPr="007B5190" w:rsidRDefault="00E13F66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90">
              <w:rPr>
                <w:rFonts w:ascii="Times New Roman" w:hAnsi="Times New Roman" w:cs="Times New Roman"/>
                <w:sz w:val="24"/>
                <w:szCs w:val="24"/>
              </w:rPr>
              <w:t>-Количество спасенных людей, и которым оказана помощь при пожарах, чрезвычайных ситуациях и происшествиях;</w:t>
            </w:r>
          </w:p>
          <w:p w:rsidR="005326DD" w:rsidRPr="003D6F53" w:rsidRDefault="00E13F66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90">
              <w:rPr>
                <w:rFonts w:ascii="Times New Roman" w:hAnsi="Times New Roman" w:cs="Times New Roman"/>
                <w:sz w:val="24"/>
                <w:szCs w:val="24"/>
              </w:rPr>
              <w:t>- Охват населения оповещаемого региональной системой оповещения</w:t>
            </w:r>
            <w:r w:rsidR="00035B94" w:rsidRPr="007B51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6636C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,8</w:t>
            </w:r>
            <w:r w:rsidR="003D6F53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6636C"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AF1472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AF1472"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B3F" w:rsidRDefault="004C7B3F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66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4C7B3F" w:rsidRDefault="004C7B3F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66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D808DA" w:rsidRPr="003D6F53" w:rsidRDefault="00D808DA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366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D808DA" w:rsidRPr="003D6F53" w:rsidRDefault="00D808DA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366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D808DA" w:rsidRPr="003D6F53" w:rsidRDefault="00D808DA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6 году – </w:t>
            </w:r>
            <w:r w:rsidR="00366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D808DA" w:rsidRDefault="00D808DA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7 году – </w:t>
            </w:r>
            <w:r w:rsidR="00366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D808DA" w:rsidRPr="003D6F53" w:rsidRDefault="00D808DA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8 году – </w:t>
            </w:r>
            <w:r w:rsidR="00366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D808DA" w:rsidRDefault="00D808DA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9 году – </w:t>
            </w:r>
            <w:r w:rsidR="00366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4C7B3F" w:rsidRPr="003D6F53" w:rsidRDefault="00D808DA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30 году – </w:t>
            </w:r>
            <w:r w:rsidR="00366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90157" w:rsidRDefault="00C956C7" w:rsidP="00E13F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C7">
              <w:rPr>
                <w:rFonts w:ascii="Times New Roman" w:hAnsi="Times New Roman" w:cs="Times New Roman"/>
                <w:sz w:val="24"/>
                <w:szCs w:val="24"/>
              </w:rPr>
              <w:t>- снижение рисков возникновения пожаров, чрезвычайных ситуаций, несчастных случаев на воде посредством проведения профилактических мероприятий среди населения поселения.</w:t>
            </w:r>
            <w:r w:rsidR="00190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F66" w:rsidRPr="00E13F66" w:rsidRDefault="00190157" w:rsidP="00E13F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F66" w:rsidRPr="00E13F66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уровень защищенности населения и территорий от опасностей и угроз мирного и военного времени;</w:t>
            </w:r>
          </w:p>
          <w:p w:rsidR="00E13F66" w:rsidRPr="00E13F66" w:rsidRDefault="00E13F66" w:rsidP="00E13F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6">
              <w:rPr>
                <w:rFonts w:ascii="Times New Roman" w:hAnsi="Times New Roman" w:cs="Times New Roman"/>
                <w:sz w:val="24"/>
                <w:szCs w:val="24"/>
              </w:rPr>
              <w:t>- обеспечить дальнейшее развитие общероссийской комплексной системы информирования и оповещения населения в местах массового пребывания людей;</w:t>
            </w:r>
          </w:p>
          <w:p w:rsidR="003D6F53" w:rsidRPr="003D6F53" w:rsidRDefault="00E13F66" w:rsidP="001901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6">
              <w:rPr>
                <w:rFonts w:ascii="Times New Roman" w:hAnsi="Times New Roman" w:cs="Times New Roman"/>
                <w:sz w:val="24"/>
                <w:szCs w:val="24"/>
              </w:rPr>
              <w:t>- обеспечить дальнейшее развитие системы мониторинга и прогнозирования чрезвычайных ситуаций;</w:t>
            </w:r>
          </w:p>
        </w:tc>
      </w:tr>
    </w:tbl>
    <w:p w:rsidR="000C2942" w:rsidRDefault="000C2942" w:rsidP="000C2942">
      <w:pPr>
        <w:rPr>
          <w:rFonts w:ascii="Times New Roman" w:eastAsia="Times New Roman" w:hAnsi="Times New Roman" w:cs="Times New Roman"/>
          <w:sz w:val="26"/>
        </w:rPr>
      </w:pPr>
      <w:r>
        <w:br w:type="page"/>
      </w:r>
    </w:p>
    <w:p w:rsidR="007A1439" w:rsidRPr="00675590" w:rsidRDefault="007A1439" w:rsidP="007A1439">
      <w:pPr>
        <w:pStyle w:val="35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rStyle w:val="34"/>
          <w:color w:val="000000"/>
          <w:sz w:val="28"/>
          <w:szCs w:val="28"/>
        </w:rPr>
      </w:pPr>
      <w:r w:rsidRPr="00675590">
        <w:rPr>
          <w:rStyle w:val="34"/>
          <w:color w:val="000000"/>
          <w:sz w:val="28"/>
          <w:szCs w:val="28"/>
        </w:rPr>
        <w:t>Приоритеты и цели муниципальной политики</w:t>
      </w:r>
    </w:p>
    <w:p w:rsidR="007A1439" w:rsidRPr="00675590" w:rsidRDefault="007A1439" w:rsidP="007A1439">
      <w:pPr>
        <w:pStyle w:val="35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sz w:val="28"/>
          <w:szCs w:val="28"/>
        </w:rPr>
      </w:pPr>
      <w:r w:rsidRPr="00675590">
        <w:rPr>
          <w:rStyle w:val="34"/>
          <w:color w:val="000000"/>
          <w:sz w:val="28"/>
          <w:szCs w:val="28"/>
        </w:rPr>
        <w:t xml:space="preserve"> в сфере реализации муниципальной программы </w:t>
      </w:r>
    </w:p>
    <w:p w:rsidR="00190157" w:rsidRPr="00190157" w:rsidRDefault="00190157" w:rsidP="0019015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0157">
        <w:rPr>
          <w:rFonts w:ascii="Times New Roman" w:hAnsi="Times New Roman" w:cs="Times New Roman"/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190157" w:rsidRPr="00190157" w:rsidRDefault="00190157" w:rsidP="0019015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90157">
        <w:rPr>
          <w:rFonts w:ascii="Times New Roman" w:hAnsi="Times New Roman" w:cs="Times New Roman"/>
          <w:sz w:val="26"/>
          <w:szCs w:val="26"/>
        </w:rPr>
        <w:t xml:space="preserve">повышение уровня защищенности населения и территории </w:t>
      </w:r>
      <w:r w:rsidR="0074697F">
        <w:rPr>
          <w:rFonts w:ascii="Times New Roman" w:hAnsi="Times New Roman" w:cs="Times New Roman"/>
          <w:sz w:val="26"/>
          <w:szCs w:val="26"/>
        </w:rPr>
        <w:t>Тацинского</w:t>
      </w:r>
      <w:r w:rsidRPr="00190157">
        <w:rPr>
          <w:rFonts w:ascii="Times New Roman" w:hAnsi="Times New Roman" w:cs="Times New Roman"/>
          <w:sz w:val="26"/>
          <w:szCs w:val="26"/>
        </w:rPr>
        <w:t xml:space="preserve"> сельского поселения от чрезвычайных ситуаций, пожарной безопасности и безопасности людей на водных объектах, а также </w:t>
      </w:r>
      <w:r w:rsidRPr="00190157">
        <w:rPr>
          <w:rFonts w:ascii="Times New Roman" w:hAnsi="Times New Roman" w:cs="Times New Roman"/>
          <w:kern w:val="2"/>
          <w:sz w:val="26"/>
          <w:szCs w:val="26"/>
        </w:rPr>
        <w:t xml:space="preserve">общественной безопасности, правопорядка </w:t>
      </w:r>
      <w:r w:rsidRPr="00190157">
        <w:rPr>
          <w:rFonts w:ascii="Times New Roman" w:hAnsi="Times New Roman" w:cs="Times New Roman"/>
          <w:kern w:val="2"/>
          <w:sz w:val="26"/>
          <w:szCs w:val="26"/>
        </w:rPr>
        <w:br/>
        <w:t>и безопасности среды обитания;</w:t>
      </w:r>
    </w:p>
    <w:p w:rsidR="00190157" w:rsidRPr="00190157" w:rsidRDefault="00190157" w:rsidP="00190157">
      <w:pPr>
        <w:ind w:firstLine="284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90157">
        <w:rPr>
          <w:rFonts w:ascii="Times New Roman" w:hAnsi="Times New Roman" w:cs="Times New Roman"/>
          <w:spacing w:val="-1"/>
          <w:sz w:val="26"/>
          <w:szCs w:val="26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190157" w:rsidRPr="00190157" w:rsidRDefault="00190157" w:rsidP="00190157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0157">
        <w:rPr>
          <w:rFonts w:ascii="Times New Roman" w:hAnsi="Times New Roman" w:cs="Times New Roman"/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190157" w:rsidRPr="00190157" w:rsidRDefault="00190157" w:rsidP="0019015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0157">
        <w:rPr>
          <w:rFonts w:ascii="Times New Roman" w:hAnsi="Times New Roman" w:cs="Times New Roman"/>
          <w:bCs/>
          <w:sz w:val="26"/>
          <w:szCs w:val="26"/>
        </w:rPr>
        <w:t>совершенствование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190157" w:rsidRPr="00190157" w:rsidRDefault="00190157" w:rsidP="0019015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0157">
        <w:rPr>
          <w:rFonts w:ascii="Times New Roman" w:hAnsi="Times New Roman" w:cs="Times New Roman"/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>
        <w:rPr>
          <w:rFonts w:ascii="Times New Roman" w:hAnsi="Times New Roman" w:cs="Times New Roman"/>
          <w:bCs/>
          <w:sz w:val="26"/>
          <w:szCs w:val="26"/>
        </w:rPr>
        <w:t>Тацинского</w:t>
      </w:r>
      <w:r w:rsidRPr="00190157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;</w:t>
      </w:r>
    </w:p>
    <w:p w:rsidR="00190157" w:rsidRPr="00190157" w:rsidRDefault="00190157" w:rsidP="0019015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0157">
        <w:rPr>
          <w:rFonts w:ascii="Times New Roman" w:hAnsi="Times New Roman" w:cs="Times New Roman"/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:rsidR="00190157" w:rsidRDefault="00190157" w:rsidP="00190157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190157">
        <w:rPr>
          <w:rFonts w:ascii="Times New Roman" w:hAnsi="Times New Roman" w:cs="Times New Roman"/>
          <w:sz w:val="26"/>
          <w:szCs w:val="26"/>
        </w:rPr>
        <w:t>униципальная   программа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FB4269" w:rsidRPr="00FB4269" w:rsidRDefault="00FB4269" w:rsidP="00FB4269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FB4269">
        <w:rPr>
          <w:rFonts w:ascii="Times New Roman" w:hAnsi="Times New Roman" w:cs="Times New Roman"/>
          <w:sz w:val="26"/>
          <w:szCs w:val="26"/>
        </w:rPr>
        <w:t>Реализация Программы осуществляется в период с 2019 года по 2030 год.</w:t>
      </w:r>
    </w:p>
    <w:p w:rsidR="00221D30" w:rsidRPr="00221D30" w:rsidRDefault="00221D30" w:rsidP="00221D30">
      <w:pPr>
        <w:widowControl w:val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D30">
        <w:rPr>
          <w:rFonts w:ascii="Times New Roman" w:hAnsi="Times New Roman" w:cs="Times New Roman"/>
          <w:b/>
          <w:sz w:val="26"/>
          <w:szCs w:val="26"/>
        </w:rPr>
        <w:t>Обоснование выделения подпрограмм муниципальной программы, обобщенная характеристика основных мероприятий ведомственных целевых программ.</w:t>
      </w:r>
    </w:p>
    <w:p w:rsidR="00AB3EC7" w:rsidRDefault="00AB3EC7" w:rsidP="00AB3E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EC7">
        <w:rPr>
          <w:rFonts w:ascii="Times New Roman" w:hAnsi="Times New Roman" w:cs="Times New Roman"/>
          <w:sz w:val="26"/>
          <w:szCs w:val="26"/>
        </w:rPr>
        <w:t xml:space="preserve">Конкретные мероприятия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C29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территории</w:t>
      </w:r>
      <w:r w:rsidRPr="000C2942">
        <w:rPr>
          <w:rFonts w:ascii="Times New Roman" w:eastAsia="Times New Roman" w:hAnsi="Times New Roman" w:cs="Times New Roman"/>
          <w:sz w:val="24"/>
          <w:szCs w:val="24"/>
        </w:rPr>
        <w:t xml:space="preserve"> Тацин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C2942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C2942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я»</w:t>
      </w:r>
      <w:r w:rsidRPr="00AB3EC7">
        <w:rPr>
          <w:rFonts w:ascii="Times New Roman" w:hAnsi="Times New Roman" w:cs="Times New Roman"/>
          <w:sz w:val="26"/>
          <w:szCs w:val="26"/>
        </w:rPr>
        <w:t xml:space="preserve"> реализуются в рамках двух подпрограм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E56BA" w:rsidRPr="00637213" w:rsidRDefault="00FB4269" w:rsidP="00FB4269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37213">
        <w:rPr>
          <w:rFonts w:ascii="Times New Roman" w:hAnsi="Times New Roman" w:cs="Times New Roman"/>
          <w:sz w:val="26"/>
          <w:szCs w:val="26"/>
        </w:rPr>
        <w:t>Защита населения и территории от чрезвычайных ситуаций, обеспечение пожарной безопасности и создание безопасности на водных объектах</w:t>
      </w:r>
    </w:p>
    <w:p w:rsidR="00021076" w:rsidRPr="00637213" w:rsidRDefault="00021076" w:rsidP="00637213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213">
        <w:rPr>
          <w:rFonts w:ascii="Times New Roman" w:hAnsi="Times New Roman" w:cs="Times New Roman"/>
          <w:b/>
          <w:sz w:val="26"/>
          <w:szCs w:val="26"/>
        </w:rPr>
        <w:t>Подпрограмма</w:t>
      </w:r>
      <w:r w:rsidR="003802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7213">
        <w:rPr>
          <w:rFonts w:ascii="Times New Roman" w:hAnsi="Times New Roman" w:cs="Times New Roman"/>
          <w:b/>
          <w:sz w:val="26"/>
          <w:szCs w:val="26"/>
        </w:rPr>
        <w:t>«</w:t>
      </w:r>
      <w:r w:rsidR="00637213" w:rsidRPr="00637213">
        <w:rPr>
          <w:rFonts w:ascii="Times New Roman" w:hAnsi="Times New Roman" w:cs="Times New Roman"/>
          <w:b/>
          <w:sz w:val="26"/>
          <w:szCs w:val="26"/>
        </w:rPr>
        <w:t>Защита населения и территории от чрезвычайных ситуаций, обеспечение пожарной безопасности и создание безопасности на водных объектах</w:t>
      </w:r>
      <w:r w:rsidRPr="00637213">
        <w:rPr>
          <w:rFonts w:ascii="Times New Roman" w:hAnsi="Times New Roman" w:cs="Times New Roman"/>
          <w:b/>
          <w:sz w:val="26"/>
          <w:szCs w:val="26"/>
        </w:rPr>
        <w:t>»</w:t>
      </w:r>
    </w:p>
    <w:p w:rsidR="00021076" w:rsidRPr="00021076" w:rsidRDefault="00021076" w:rsidP="00021076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021076">
        <w:rPr>
          <w:rFonts w:ascii="Times New Roman" w:hAnsi="Times New Roman" w:cs="Times New Roman"/>
          <w:bCs/>
          <w:kern w:val="2"/>
          <w:sz w:val="26"/>
          <w:szCs w:val="26"/>
        </w:rPr>
        <w:t>ПАСПОРТ ПОДПРОГРАММЫ</w:t>
      </w:r>
    </w:p>
    <w:p w:rsidR="00021076" w:rsidRPr="00637213" w:rsidRDefault="00021076" w:rsidP="00637213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kern w:val="2"/>
          <w:sz w:val="26"/>
          <w:szCs w:val="26"/>
        </w:rPr>
        <w:t>«</w:t>
      </w:r>
      <w:r w:rsidR="00637213" w:rsidRPr="00637213">
        <w:rPr>
          <w:rFonts w:ascii="Times New Roman" w:hAnsi="Times New Roman" w:cs="Times New Roman"/>
          <w:sz w:val="26"/>
          <w:szCs w:val="26"/>
        </w:rPr>
        <w:t>Защита населения и территории от чрезвычайных ситуаций, обеспечение пожарной безопасности и создание безопасности на водных объектах</w:t>
      </w:r>
      <w:r w:rsidRPr="00637213">
        <w:rPr>
          <w:rFonts w:ascii="Times New Roman" w:hAnsi="Times New Roman" w:cs="Times New Roman"/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6"/>
        <w:gridCol w:w="327"/>
        <w:gridCol w:w="6866"/>
      </w:tblGrid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6372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7213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6372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637213" w:rsidRPr="00637213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, обеспечение пожарной безопасности и создание безопасности на водных объектах</w:t>
            </w:r>
            <w:r w:rsidRPr="00C27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(далее – подпрограмма) </w:t>
            </w:r>
          </w:p>
        </w:tc>
      </w:tr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C27DB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C27DB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о-целевые инструменты муниципальной 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C27DB6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Цели 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2E62F9" w:rsidP="002E62F9">
            <w:pPr>
              <w:pStyle w:val="ConsPlusNonformat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51E">
              <w:rPr>
                <w:rFonts w:ascii="Times New Roman" w:hAnsi="Times New Roman" w:cs="Times New Roman"/>
                <w:sz w:val="24"/>
                <w:szCs w:val="24"/>
              </w:rPr>
              <w:t>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62F9" w:rsidRPr="00016AFA" w:rsidRDefault="002E62F9" w:rsidP="002E62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FA"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го предупреждения, деятельности 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ций;</w:t>
            </w:r>
          </w:p>
          <w:p w:rsidR="00021076" w:rsidRPr="002C260F" w:rsidRDefault="002E62F9" w:rsidP="002E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FA">
              <w:rPr>
                <w:rFonts w:ascii="Times New Roman" w:hAnsi="Times New Roman" w:cs="Times New Roman"/>
                <w:sz w:val="24"/>
                <w:szCs w:val="24"/>
              </w:rPr>
              <w:t>- 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ти людей на водных объектах</w:t>
            </w:r>
          </w:p>
        </w:tc>
      </w:tr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555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Целевые показател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C260F" w:rsidRPr="002C260F" w:rsidRDefault="002C260F" w:rsidP="002C2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F">
              <w:rPr>
                <w:rFonts w:ascii="Times New Roman" w:hAnsi="Times New Roman" w:cs="Times New Roman"/>
                <w:sz w:val="24"/>
                <w:szCs w:val="24"/>
              </w:rPr>
              <w:t>- Количество выездов пожарных и спасательных подразделений на пожары, чрезвычайные ситуации и происшествия</w:t>
            </w:r>
          </w:p>
          <w:p w:rsidR="002C260F" w:rsidRPr="002C260F" w:rsidRDefault="002C260F" w:rsidP="002C2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60F">
              <w:rPr>
                <w:rFonts w:ascii="Times New Roman" w:hAnsi="Times New Roman" w:cs="Times New Roman"/>
                <w:sz w:val="24"/>
                <w:szCs w:val="24"/>
              </w:rPr>
              <w:t>Количество спасенных людей, и которым оказана помощь при пожарах, чрезвычайных ситуациях и происшествиях;</w:t>
            </w:r>
          </w:p>
          <w:p w:rsidR="00021076" w:rsidRPr="00021076" w:rsidRDefault="002C260F" w:rsidP="002C26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60F">
              <w:rPr>
                <w:rFonts w:ascii="Times New Roman" w:hAnsi="Times New Roman" w:cs="Times New Roman"/>
                <w:sz w:val="24"/>
                <w:szCs w:val="24"/>
              </w:rPr>
              <w:t>- Охват населения оповещаемого региональной системой оповещения</w:t>
            </w:r>
          </w:p>
        </w:tc>
      </w:tr>
      <w:tr w:rsidR="00021076" w:rsidRPr="00021076" w:rsidTr="00555B1D">
        <w:trPr>
          <w:trHeight w:val="1101"/>
        </w:trPr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1076" w:rsidRPr="00021076" w:rsidRDefault="00021076" w:rsidP="00021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годы: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76" w:rsidRPr="00021076" w:rsidTr="00AF1472">
        <w:trPr>
          <w:trHeight w:val="4242"/>
        </w:trPr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AF14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1076" w:rsidRPr="00C27DB6" w:rsidRDefault="00021076" w:rsidP="00AF14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F1472" w:rsidRPr="003D6F53" w:rsidRDefault="00021076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76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щий объем финансового обеспечения составляет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6636C">
              <w:rPr>
                <w:rFonts w:ascii="Times New Roman" w:hAnsi="Times New Roman" w:cs="Times New Roman"/>
                <w:sz w:val="24"/>
                <w:szCs w:val="24"/>
              </w:rPr>
              <w:t>1528,8</w:t>
            </w:r>
            <w:r w:rsidR="00AF1472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36636C" w:rsidRPr="0036636C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19 году – 241,3 тыс. рублей;</w:t>
            </w:r>
          </w:p>
          <w:p w:rsidR="0036636C" w:rsidRPr="0036636C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20 году – 192,9 тыс. рублей;</w:t>
            </w:r>
          </w:p>
          <w:p w:rsidR="0036636C" w:rsidRPr="0036636C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21 году – 194,6 тыс. рублей;</w:t>
            </w:r>
          </w:p>
          <w:p w:rsidR="0036636C" w:rsidRPr="0036636C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22 году – 100 тыс. рублей;</w:t>
            </w:r>
          </w:p>
          <w:p w:rsidR="0036636C" w:rsidRPr="0036636C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23 году – 100 тыс. рублей;</w:t>
            </w:r>
          </w:p>
          <w:p w:rsidR="0036636C" w:rsidRPr="0036636C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24 году – 100 тыс. рублей;</w:t>
            </w:r>
          </w:p>
          <w:p w:rsidR="0036636C" w:rsidRPr="0036636C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25 году – 100 тыс. рублей;</w:t>
            </w:r>
          </w:p>
          <w:p w:rsidR="0036636C" w:rsidRPr="0036636C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26 году – 100 тыс. рублей;</w:t>
            </w:r>
          </w:p>
          <w:p w:rsidR="0036636C" w:rsidRPr="0036636C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27 году – 100 тыс. рублей;</w:t>
            </w:r>
          </w:p>
          <w:p w:rsidR="0036636C" w:rsidRPr="0036636C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28 году – 100 тыс. рублей;</w:t>
            </w:r>
          </w:p>
          <w:p w:rsidR="0036636C" w:rsidRPr="0036636C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29 году – 100 тыс. рублей;</w:t>
            </w:r>
          </w:p>
          <w:p w:rsidR="00286330" w:rsidRPr="00021076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30 году – 100 тыс. рублей</w:t>
            </w:r>
          </w:p>
        </w:tc>
      </w:tr>
      <w:tr w:rsidR="00EF7627" w:rsidRPr="00021076" w:rsidTr="00555B1D">
        <w:trPr>
          <w:trHeight w:val="1855"/>
        </w:trPr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F7627" w:rsidRPr="00641132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13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627" w:rsidRPr="00021076" w:rsidRDefault="00EF7627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3335" w:rsidRDefault="00573335" w:rsidP="0057333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C7">
              <w:rPr>
                <w:rFonts w:ascii="Times New Roman" w:hAnsi="Times New Roman" w:cs="Times New Roman"/>
                <w:sz w:val="24"/>
                <w:szCs w:val="24"/>
              </w:rPr>
              <w:t>- снижение рисков возникновения пожаров, чрезвычайных ситуаций, несчастных случаев на воде посредством проведения профилактических мероприятий среди населения по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335" w:rsidRPr="00E13F66" w:rsidRDefault="00573335" w:rsidP="0057333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F66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уровень защищенности населения и территорий от опасностей и угроз мирного и военного времени;</w:t>
            </w:r>
          </w:p>
          <w:p w:rsidR="00573335" w:rsidRPr="00E13F66" w:rsidRDefault="00573335" w:rsidP="0057333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6">
              <w:rPr>
                <w:rFonts w:ascii="Times New Roman" w:hAnsi="Times New Roman" w:cs="Times New Roman"/>
                <w:sz w:val="24"/>
                <w:szCs w:val="24"/>
              </w:rPr>
              <w:t>- обеспечить дальнейшее развитие общероссийской комплексной системы информирования и оповещения населения в местах массового пребывания людей;</w:t>
            </w:r>
          </w:p>
          <w:p w:rsidR="00EF7627" w:rsidRPr="00021076" w:rsidRDefault="00573335" w:rsidP="00573335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13F66">
              <w:rPr>
                <w:rFonts w:ascii="Times New Roman" w:hAnsi="Times New Roman" w:cs="Times New Roman"/>
                <w:sz w:val="24"/>
                <w:szCs w:val="24"/>
              </w:rPr>
              <w:t>- обеспечить дальнейшее развитие системы мониторинга и прогнозирования чрезвычайных ситуаций</w:t>
            </w:r>
          </w:p>
        </w:tc>
      </w:tr>
    </w:tbl>
    <w:p w:rsidR="00021076" w:rsidRPr="00021076" w:rsidRDefault="00021076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164A1E" w:rsidRPr="00164A1E" w:rsidRDefault="00164A1E" w:rsidP="00164A1E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00DA9" w:rsidRDefault="00000DA9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  <w:sectPr w:rsidR="00000DA9" w:rsidSect="00A8058E">
          <w:footerReference w:type="default" r:id="rId10"/>
          <w:footerReference w:type="first" r:id="rId11"/>
          <w:pgSz w:w="11906" w:h="16838"/>
          <w:pgMar w:top="709" w:right="845" w:bottom="1191" w:left="1418" w:header="510" w:footer="720" w:gutter="0"/>
          <w:cols w:space="720"/>
          <w:docGrid w:linePitch="299"/>
        </w:sectPr>
      </w:pPr>
    </w:p>
    <w:p w:rsidR="005B7557" w:rsidRPr="00637213" w:rsidRDefault="00000DA9" w:rsidP="00637213">
      <w:pPr>
        <w:ind w:left="1020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37213">
        <w:rPr>
          <w:rFonts w:ascii="Times New Roman" w:hAnsi="Times New Roman" w:cs="Times New Roman"/>
          <w:iCs/>
          <w:sz w:val="24"/>
          <w:szCs w:val="24"/>
        </w:rPr>
        <w:t xml:space="preserve">Приложение № 1 </w:t>
      </w:r>
    </w:p>
    <w:p w:rsidR="00637213" w:rsidRPr="00637213" w:rsidRDefault="00000DA9" w:rsidP="00637213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37213"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="001C6C63" w:rsidRPr="0063721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637213">
        <w:rPr>
          <w:rFonts w:ascii="Times New Roman" w:hAnsi="Times New Roman" w:cs="Times New Roman"/>
          <w:iCs/>
          <w:sz w:val="24"/>
          <w:szCs w:val="24"/>
        </w:rPr>
        <w:t xml:space="preserve"> программе </w:t>
      </w:r>
    </w:p>
    <w:p w:rsidR="00637213" w:rsidRPr="00637213" w:rsidRDefault="00637213" w:rsidP="006372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637213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</w:t>
      </w:r>
    </w:p>
    <w:p w:rsidR="00637213" w:rsidRPr="00637213" w:rsidRDefault="00637213" w:rsidP="006372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чрезвычайных ситуаций, </w:t>
      </w:r>
    </w:p>
    <w:p w:rsidR="00637213" w:rsidRPr="00637213" w:rsidRDefault="00637213" w:rsidP="006372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</w:t>
      </w:r>
    </w:p>
    <w:p w:rsidR="00637213" w:rsidRPr="00637213" w:rsidRDefault="00637213" w:rsidP="006372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и создание  безопасности </w:t>
      </w:r>
    </w:p>
    <w:p w:rsidR="00637213" w:rsidRPr="00637213" w:rsidRDefault="00637213" w:rsidP="00637213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37213">
        <w:rPr>
          <w:rFonts w:ascii="Times New Roman" w:hAnsi="Times New Roman" w:cs="Times New Roman"/>
          <w:sz w:val="24"/>
          <w:szCs w:val="24"/>
        </w:rPr>
        <w:t>на водных объектах</w:t>
      </w:r>
      <w:r w:rsidRPr="00637213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000DA9" w:rsidRDefault="00000DA9" w:rsidP="00637213">
      <w:pPr>
        <w:ind w:left="142" w:hanging="56"/>
        <w:jc w:val="center"/>
        <w:rPr>
          <w:rFonts w:ascii="Times New Roman" w:hAnsi="Times New Roman" w:cs="Times New Roman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 xml:space="preserve">СВЕДЕНИЯ 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B4535C" w:rsidRPr="00B4535C">
        <w:rPr>
          <w:rFonts w:ascii="Times New Roman" w:hAnsi="Times New Roman" w:cs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4535C" w:rsidRPr="002F4AC4" w:rsidTr="006E3668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63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Вид показателя&lt;</w:t>
            </w:r>
            <w:r w:rsidRPr="002F4AC4">
              <w:rPr>
                <w:rStyle w:val="6TimesNewRoman"/>
                <w:sz w:val="24"/>
                <w:szCs w:val="24"/>
              </w:rPr>
              <w:t>2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B4535C" w:rsidRPr="002F4AC4" w:rsidTr="006E3668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</w:tr>
      <w:tr w:rsidR="00B4535C" w:rsidRPr="002F4AC4" w:rsidTr="002F4AC4">
        <w:trPr>
          <w:trHeight w:val="133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4535C" w:rsidRPr="002F4AC4" w:rsidTr="006E3668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13" w:rsidRDefault="00B4535C" w:rsidP="0063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="00637213" w:rsidRPr="00955FD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</w:t>
            </w:r>
          </w:p>
          <w:p w:rsidR="00B4535C" w:rsidRPr="002F4AC4" w:rsidRDefault="00637213" w:rsidP="0063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D5">
              <w:rPr>
                <w:rFonts w:ascii="Times New Roman" w:hAnsi="Times New Roman" w:cs="Times New Roman"/>
                <w:sz w:val="24"/>
                <w:szCs w:val="24"/>
              </w:rPr>
              <w:t>безопасности и создание  безопасности на водных объектах</w:t>
            </w:r>
            <w:r w:rsidRPr="00955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2344" w:rsidRPr="002F4AC4" w:rsidTr="0038028B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44" w:rsidRPr="002F4AC4" w:rsidRDefault="00C32344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44" w:rsidRPr="007B5190" w:rsidRDefault="00C32344" w:rsidP="002F4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90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1.</w:t>
            </w:r>
            <w:r w:rsidRPr="007B51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44" w:rsidRPr="002F4AC4" w:rsidRDefault="00C32344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44" w:rsidRPr="00807CAD" w:rsidRDefault="00C32344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22551" w:rsidRDefault="00C32344" w:rsidP="0038028B">
            <w:r w:rsidRPr="00A22551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22551" w:rsidRDefault="00C32344" w:rsidP="0038028B">
            <w:r w:rsidRPr="00A22551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22551" w:rsidRDefault="00C32344" w:rsidP="0038028B">
            <w:r w:rsidRPr="00A22551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22551" w:rsidRDefault="00C32344" w:rsidP="0038028B">
            <w:r w:rsidRPr="00A22551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22551" w:rsidRDefault="00C32344" w:rsidP="0038028B">
            <w:r w:rsidRPr="00A22551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22551" w:rsidRDefault="00C32344" w:rsidP="0038028B">
            <w:r w:rsidRPr="00A22551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22551" w:rsidRDefault="00C32344" w:rsidP="0038028B">
            <w:r w:rsidRPr="00A22551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22551" w:rsidRDefault="00C32344" w:rsidP="0038028B">
            <w:r w:rsidRPr="00A22551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22551" w:rsidRDefault="00C32344" w:rsidP="0038028B">
            <w:r w:rsidRPr="00A22551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22551" w:rsidRDefault="00C32344" w:rsidP="0038028B">
            <w:r w:rsidRPr="00A22551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Default="00C32344" w:rsidP="0038028B">
            <w:r w:rsidRPr="00A22551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44" w:rsidRPr="002F4AC4" w:rsidRDefault="00C32344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344" w:rsidRPr="002F4AC4" w:rsidTr="0038028B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44" w:rsidRPr="002F4AC4" w:rsidRDefault="0036636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44" w:rsidRPr="007B5190" w:rsidRDefault="00C32344" w:rsidP="002C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9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7B5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Охват населения оповещаемого региональной системой оповещ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44" w:rsidRPr="002F4AC4" w:rsidRDefault="00C32344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44" w:rsidRPr="00807CAD" w:rsidRDefault="00C32344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C2984" w:rsidRDefault="00C32344" w:rsidP="0038028B">
            <w:r w:rsidRPr="00AC2984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C2984" w:rsidRDefault="00C32344" w:rsidP="0038028B">
            <w:r w:rsidRPr="00AC2984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C2984" w:rsidRDefault="00C32344" w:rsidP="0038028B">
            <w:r w:rsidRPr="00AC2984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C2984" w:rsidRDefault="00C32344" w:rsidP="0038028B">
            <w:r w:rsidRPr="00AC2984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C2984" w:rsidRDefault="00C32344" w:rsidP="0038028B">
            <w:r w:rsidRPr="00AC2984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C2984" w:rsidRDefault="00C32344" w:rsidP="0038028B">
            <w:r w:rsidRPr="00AC2984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C2984" w:rsidRDefault="00C32344" w:rsidP="0038028B">
            <w:r w:rsidRPr="00AC2984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C2984" w:rsidRDefault="00C32344" w:rsidP="0038028B">
            <w:r w:rsidRPr="00AC2984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C2984" w:rsidRDefault="00C32344" w:rsidP="0038028B">
            <w:r w:rsidRPr="00AC2984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C2984" w:rsidRDefault="00C32344" w:rsidP="0038028B">
            <w:r w:rsidRPr="00AC2984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C2984" w:rsidRDefault="00C32344" w:rsidP="0038028B">
            <w:r w:rsidRPr="00AC2984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Default="00C32344" w:rsidP="0038028B">
            <w:r w:rsidRPr="00AC2984">
              <w:t>100</w:t>
            </w:r>
          </w:p>
        </w:tc>
      </w:tr>
      <w:tr w:rsidR="00CF6BE7" w:rsidRPr="002F4AC4" w:rsidTr="006E3668">
        <w:trPr>
          <w:trHeight w:val="228"/>
          <w:tblCellSpacing w:w="5" w:type="nil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E7" w:rsidRDefault="00CF6BE7" w:rsidP="007B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 «</w:t>
            </w:r>
            <w:r w:rsidRPr="00955FD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</w:t>
            </w:r>
          </w:p>
          <w:p w:rsidR="00CF6BE7" w:rsidRPr="002F4AC4" w:rsidRDefault="00CF6BE7" w:rsidP="007B5190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5FD5">
              <w:rPr>
                <w:rFonts w:ascii="Times New Roman" w:hAnsi="Times New Roman" w:cs="Times New Roman"/>
                <w:sz w:val="24"/>
                <w:szCs w:val="24"/>
              </w:rPr>
              <w:t>безопасности и создание безопасности на водных объектах</w:t>
            </w: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6636C" w:rsidRPr="002F4AC4" w:rsidTr="0038028B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C" w:rsidRPr="002F4AC4" w:rsidRDefault="0036636C" w:rsidP="003663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C" w:rsidRPr="00807CAD" w:rsidRDefault="0036636C" w:rsidP="00FE6C98">
            <w:pPr>
              <w:pStyle w:val="ConsPlusCell"/>
              <w:spacing w:after="0" w:line="240" w:lineRule="auto"/>
              <w:rPr>
                <w:rFonts w:ascii="Times New Roman" w:hAnsi="Times New Roman" w:cs="Times New Roman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  <w:r w:rsidRPr="00807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спасенных людей, и которым оказана помощь при пожарах, чрезвычайных ситуациях и происшест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C" w:rsidRPr="002F4AC4" w:rsidRDefault="0036636C" w:rsidP="006E3668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C" w:rsidRPr="00807CAD" w:rsidRDefault="0036636C" w:rsidP="007E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AC2984" w:rsidRDefault="0036636C" w:rsidP="0038028B">
            <w:r w:rsidRPr="00AC298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AC2984" w:rsidRDefault="0036636C" w:rsidP="0038028B">
            <w:r w:rsidRPr="00AC298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AC2984" w:rsidRDefault="0036636C" w:rsidP="0038028B">
            <w:r w:rsidRPr="00AC298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AC2984" w:rsidRDefault="0036636C" w:rsidP="0038028B">
            <w:r w:rsidRPr="00AC2984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AC2984" w:rsidRDefault="0036636C" w:rsidP="0038028B">
            <w:r w:rsidRPr="00AC298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AC2984" w:rsidRDefault="0036636C" w:rsidP="0038028B">
            <w:r w:rsidRPr="00AC298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AC2984" w:rsidRDefault="0036636C" w:rsidP="0038028B">
            <w:r w:rsidRPr="00AC298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AC2984" w:rsidRDefault="0036636C" w:rsidP="0038028B">
            <w:r w:rsidRPr="00AC2984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AC2984" w:rsidRDefault="0036636C" w:rsidP="0038028B">
            <w:r w:rsidRPr="00AC298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AC2984" w:rsidRDefault="0036636C" w:rsidP="0038028B">
            <w:r w:rsidRPr="00AC298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AC2984" w:rsidRDefault="0036636C" w:rsidP="0038028B">
            <w:r w:rsidRPr="00AC298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Default="0036636C" w:rsidP="0038028B">
            <w:r w:rsidRPr="00AC2984">
              <w:t>100</w:t>
            </w:r>
          </w:p>
        </w:tc>
      </w:tr>
    </w:tbl>
    <w:p w:rsidR="00B4535C" w:rsidRDefault="00B4535C" w:rsidP="00B4535C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5"/>
          <w:kern w:val="2"/>
          <w:sz w:val="28"/>
          <w:szCs w:val="28"/>
        </w:rPr>
      </w:pPr>
    </w:p>
    <w:p w:rsidR="00C17FF0" w:rsidRDefault="00C17FF0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br w:type="page"/>
      </w: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Приложение № </w:t>
      </w:r>
      <w:r w:rsidR="00076DCF">
        <w:rPr>
          <w:rFonts w:ascii="Times New Roman" w:hAnsi="Times New Roman" w:cs="Times New Roman"/>
          <w:iCs/>
          <w:sz w:val="26"/>
          <w:szCs w:val="26"/>
        </w:rPr>
        <w:t>2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37213">
        <w:rPr>
          <w:rFonts w:ascii="Times New Roman" w:hAnsi="Times New Roman" w:cs="Times New Roman"/>
          <w:iCs/>
          <w:sz w:val="24"/>
          <w:szCs w:val="24"/>
        </w:rPr>
        <w:t xml:space="preserve">к муниципальной программе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637213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чрезвычайных ситуаций,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и создание 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37213">
        <w:rPr>
          <w:rFonts w:ascii="Times New Roman" w:hAnsi="Times New Roman" w:cs="Times New Roman"/>
          <w:sz w:val="24"/>
          <w:szCs w:val="24"/>
        </w:rPr>
        <w:t>на водных объектах</w:t>
      </w:r>
      <w:r w:rsidRPr="00637213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000DA9" w:rsidRPr="00CC656E" w:rsidRDefault="00000DA9" w:rsidP="00CC65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5"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СВЕДЕНИЯ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CC656E" w:rsidRPr="00CC656E">
        <w:rPr>
          <w:rFonts w:ascii="Times New Roman" w:hAnsi="Times New Roman" w:cs="Times New Roman"/>
          <w:sz w:val="26"/>
          <w:szCs w:val="26"/>
        </w:rPr>
        <w:t>о методике расчета показателей муниципальной программы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7"/>
        <w:gridCol w:w="3163"/>
        <w:gridCol w:w="1416"/>
        <w:gridCol w:w="5067"/>
        <w:gridCol w:w="4875"/>
      </w:tblGrid>
      <w:tr w:rsidR="00000DA9" w:rsidRPr="00000DA9" w:rsidTr="004A5CFE">
        <w:trPr>
          <w:trHeight w:val="93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мер и </w:t>
            </w:r>
          </w:p>
          <w:p w:rsidR="00000DA9" w:rsidRPr="00000DA9" w:rsidRDefault="00000DA9" w:rsidP="000965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Базовые показатели (используемые в формуле)</w:t>
            </w:r>
          </w:p>
        </w:tc>
      </w:tr>
      <w:tr w:rsidR="00000DA9" w:rsidRPr="00000DA9" w:rsidTr="00AE66D0">
        <w:trPr>
          <w:trHeight w:val="30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574F3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7E7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1.</w:t>
            </w: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7E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7E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Кв = Кп + Кс</w:t>
            </w:r>
          </w:p>
          <w:p w:rsidR="006574F3" w:rsidRPr="006574F3" w:rsidRDefault="006574F3" w:rsidP="007E7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657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Кв – количество выездов пожарных и спасательных подразделений на пожары, чрезвычайные ситуации и происшествия;</w:t>
            </w:r>
          </w:p>
          <w:p w:rsidR="006574F3" w:rsidRPr="006574F3" w:rsidRDefault="006574F3" w:rsidP="00657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 xml:space="preserve">Кп – количество выездов пожарных подразделений на пожары </w:t>
            </w:r>
          </w:p>
          <w:p w:rsidR="006574F3" w:rsidRPr="006574F3" w:rsidRDefault="006574F3" w:rsidP="00657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Кс – количество выездов спасательных подразделений</w:t>
            </w:r>
          </w:p>
        </w:tc>
      </w:tr>
      <w:tr w:rsidR="00000DA9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6574F3" w:rsidRDefault="007D48B0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DA9" w:rsidRPr="00657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6574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  <w:r w:rsidRPr="00657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спасенных людей, и которым оказана помощь при пожарах, чрезвычайных ситуациях и происшествиях</w:t>
            </w:r>
          </w:p>
          <w:p w:rsidR="00000DA9" w:rsidRPr="006574F3" w:rsidRDefault="00000DA9" w:rsidP="00D0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6574F3" w:rsidRDefault="0036636C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65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 xml:space="preserve">Кс = </w:t>
            </w:r>
            <w:r w:rsidR="00B758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Кп + Ксп</w:t>
            </w:r>
            <w:r w:rsidR="00B758E3">
              <w:rPr>
                <w:rFonts w:ascii="Times New Roman" w:hAnsi="Times New Roman" w:cs="Times New Roman"/>
                <w:sz w:val="24"/>
                <w:szCs w:val="24"/>
              </w:rPr>
              <w:t>)/Кс*100</w:t>
            </w:r>
          </w:p>
          <w:p w:rsidR="00000DA9" w:rsidRPr="006574F3" w:rsidRDefault="00000DA9" w:rsidP="001C6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657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Кс – количество спасенных людей, и которым оказана помощь при пожарах чрезвычайных ситуациях и происшествиях;</w:t>
            </w:r>
          </w:p>
          <w:p w:rsidR="006574F3" w:rsidRPr="006574F3" w:rsidRDefault="006574F3" w:rsidP="00657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 xml:space="preserve">Кп – количество человек, спасенных при пожарах </w:t>
            </w:r>
          </w:p>
          <w:p w:rsidR="00000DA9" w:rsidRPr="006574F3" w:rsidRDefault="006574F3" w:rsidP="00657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Ксп – количество спасенных людей, и которым оказана помощь при чрезвычайных ситуациях и происшествиях спасательными подразделениями</w:t>
            </w:r>
          </w:p>
        </w:tc>
      </w:tr>
      <w:tr w:rsidR="00000DA9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6574F3" w:rsidRDefault="00AE66D0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0DA9" w:rsidRPr="00657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6574F3" w:rsidRDefault="006574F3" w:rsidP="00D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657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Охват населения оповещаемого региональной системой опов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6574F3" w:rsidRDefault="006574F3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6574F3" w:rsidRDefault="006574F3" w:rsidP="001C6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Ко = Кф / Кн * 100%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65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bCs/>
                <w:sz w:val="24"/>
                <w:szCs w:val="24"/>
              </w:rPr>
              <w:t>Ко – количество оповещаемого населения</w:t>
            </w:r>
          </w:p>
          <w:p w:rsidR="006574F3" w:rsidRPr="006574F3" w:rsidRDefault="006574F3" w:rsidP="0065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ф – количество оповещаемого населения </w:t>
            </w:r>
          </w:p>
          <w:p w:rsidR="00000DA9" w:rsidRPr="006574F3" w:rsidRDefault="006574F3" w:rsidP="006574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4F3">
              <w:rPr>
                <w:rFonts w:ascii="Times New Roman" w:hAnsi="Times New Roman" w:cs="Times New Roman"/>
                <w:bCs/>
                <w:sz w:val="24"/>
                <w:szCs w:val="24"/>
              </w:rPr>
              <w:t>Кн – количество населения Тацинского сельского поселения</w:t>
            </w:r>
          </w:p>
        </w:tc>
      </w:tr>
    </w:tbl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  <w:highlight w:val="red"/>
        </w:rPr>
      </w:pPr>
      <w:r w:rsidRPr="00000DA9">
        <w:rPr>
          <w:rFonts w:ascii="Times New Roman" w:hAnsi="Times New Roman" w:cs="Times New Roman"/>
          <w:iCs/>
          <w:sz w:val="26"/>
          <w:szCs w:val="26"/>
          <w:highlight w:val="red"/>
        </w:rPr>
        <w:br w:type="page"/>
      </w: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Приложение № </w:t>
      </w:r>
      <w:r w:rsidR="0009650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3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37213">
        <w:rPr>
          <w:rFonts w:ascii="Times New Roman" w:hAnsi="Times New Roman" w:cs="Times New Roman"/>
          <w:iCs/>
          <w:sz w:val="24"/>
          <w:szCs w:val="24"/>
        </w:rPr>
        <w:t xml:space="preserve">к муниципальной программе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637213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чрезвычайных ситуаций,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и создание 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37213">
        <w:rPr>
          <w:rFonts w:ascii="Times New Roman" w:hAnsi="Times New Roman" w:cs="Times New Roman"/>
          <w:sz w:val="24"/>
          <w:szCs w:val="24"/>
        </w:rPr>
        <w:t>на водных объектах</w:t>
      </w:r>
      <w:r w:rsidRPr="00637213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E111A6" w:rsidRPr="00E111A6" w:rsidRDefault="00000DA9" w:rsidP="00E111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ПЕРЕЧЕНЬ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E111A6" w:rsidRPr="00E111A6">
        <w:rPr>
          <w:rFonts w:ascii="Times New Roman" w:hAnsi="Times New Roman" w:cs="Times New Roman"/>
          <w:sz w:val="28"/>
          <w:szCs w:val="28"/>
        </w:rPr>
        <w:t>подпрограмм, основных мероприятий подпрограмм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923"/>
        <w:gridCol w:w="1826"/>
        <w:gridCol w:w="1003"/>
        <w:gridCol w:w="1258"/>
        <w:gridCol w:w="2377"/>
        <w:gridCol w:w="16"/>
        <w:gridCol w:w="2212"/>
        <w:gridCol w:w="1842"/>
      </w:tblGrid>
      <w:tr w:rsidR="00000DA9" w:rsidRPr="00000DA9" w:rsidTr="00DF4F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 основного мероприятия государственной программы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DF4F4A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твет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ственный за исполнение основного 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Срок (годы)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оследствия нере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>ализации основного мероприятия 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Связь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  <w:t>с пока-зателями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  <w:t>(подпрог-раммы)</w:t>
            </w:r>
          </w:p>
        </w:tc>
      </w:tr>
      <w:tr w:rsidR="00000DA9" w:rsidRPr="00000DA9" w:rsidTr="00E111A6">
        <w:trPr>
          <w:trHeight w:val="17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чала реали-з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конча-нияреализации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000DA9" w:rsidRPr="00000DA9" w:rsidTr="00DF4F4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00DA9" w:rsidRPr="00000DA9" w:rsidTr="00951A67"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67" w:rsidRDefault="00951A67" w:rsidP="00951A6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программа </w:t>
            </w:r>
            <w:r w:rsidRPr="006372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637213">
              <w:rPr>
                <w:rFonts w:ascii="Times New Roman" w:hAnsi="Times New Roman" w:cs="Times New Roman"/>
                <w:sz w:val="26"/>
                <w:szCs w:val="26"/>
              </w:rPr>
              <w:t xml:space="preserve">Защита населения и территории от чрезвычайных ситуаций, обеспечение пожарной безопасности и создание </w:t>
            </w:r>
          </w:p>
          <w:p w:rsidR="00000DA9" w:rsidRPr="00000DA9" w:rsidRDefault="00951A67" w:rsidP="00951A6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213">
              <w:rPr>
                <w:rFonts w:ascii="Times New Roman" w:hAnsi="Times New Roman" w:cs="Times New Roman"/>
                <w:sz w:val="26"/>
                <w:szCs w:val="26"/>
              </w:rPr>
              <w:t>безопасности на водных объектах</w:t>
            </w:r>
            <w:r w:rsidRPr="00C27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000DA9" w:rsidRPr="00000DA9" w:rsidTr="00DF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4C4B98" w:rsidRDefault="00DF4F4A" w:rsidP="00E21F48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</w:t>
            </w:r>
            <w:r w:rsidR="00000DA9" w:rsidRPr="004C4B9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.1. </w:t>
            </w:r>
            <w:r w:rsidR="004C4B98" w:rsidRPr="004C4B98"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приобретение баннеров, плакатов, брошюр, информационных материалов, средств защиты и обработка территории поселения от КГЛ, ЛЗН, огнетушителей и т.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4C4B98" w:rsidRDefault="00DF4F4A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4C4B98" w:rsidRDefault="00000DA9" w:rsidP="00E1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111A6" w:rsidRPr="004C4B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4C4B98" w:rsidRDefault="00000DA9" w:rsidP="00E1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1A6" w:rsidRPr="004C4B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4C4B98" w:rsidRDefault="004C4B98" w:rsidP="00DF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ия граждан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4C4B98" w:rsidRDefault="004C4B98" w:rsidP="00DF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Снижение уровня информирования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4C4B98" w:rsidRDefault="004C4B98" w:rsidP="00B7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75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1A6" w:rsidRPr="00000DA9" w:rsidTr="00DF4F4A">
        <w:trPr>
          <w:trHeight w:val="3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A6" w:rsidRPr="00000DA9" w:rsidRDefault="00E111A6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4C4B98" w:rsidRDefault="00E111A6" w:rsidP="00DF4F4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1.2.</w:t>
            </w:r>
          </w:p>
          <w:p w:rsidR="00E111A6" w:rsidRPr="004C4B98" w:rsidRDefault="004C4B98" w:rsidP="00DF4F4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очистке естественных водоемов и прудов, расположенных на территории Тацинского сельского поселения, и т.д. Подвоз воды для тушения пожаров, опашка и обкашивание населенного пункта, и т.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4C4B98" w:rsidRDefault="00E111A6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A6" w:rsidRPr="004C4B98" w:rsidRDefault="00E111A6" w:rsidP="006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4C4B98" w:rsidRDefault="00E111A6" w:rsidP="006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4C4B98" w:rsidRDefault="004C4B98" w:rsidP="00DF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Положительная работа ДПО, улучшение работы источников для забора вод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4C4B98" w:rsidRDefault="004C4B98" w:rsidP="00DF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Снижение уровня работы ДПО, плохая работа водоснабжению, приведшая к увеличению количества пож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4C4B98" w:rsidRDefault="004C4B98" w:rsidP="00B7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7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504" w:rsidRPr="00000DA9" w:rsidTr="00DF4F4A">
        <w:trPr>
          <w:trHeight w:val="3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04" w:rsidRPr="00000DA9" w:rsidRDefault="00465504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4C4B98" w:rsidRDefault="00465504" w:rsidP="004C4B98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1.3.</w:t>
            </w:r>
          </w:p>
          <w:p w:rsidR="00465504" w:rsidRPr="004C4B98" w:rsidRDefault="00465504" w:rsidP="00F061D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ам муниципальных район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 и ликвидации последствий чрезвычайных ситуаций в границах поселения в части содержания специалис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4C4B98" w:rsidRDefault="00465504" w:rsidP="007E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04" w:rsidRPr="004C4B98" w:rsidRDefault="00465504" w:rsidP="007E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4C4B98" w:rsidRDefault="00465504" w:rsidP="007E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03519" w:rsidRDefault="00465504" w:rsidP="0050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9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имущественного вреда при проведении аварийно спасательных операц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4C4B98" w:rsidRDefault="00465504" w:rsidP="00DF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4C4B98" w:rsidRDefault="00465504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</w:tr>
    </w:tbl>
    <w:p w:rsidR="004A5CFE" w:rsidRDefault="004A5CFE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</w:p>
    <w:p w:rsidR="00E111A6" w:rsidRDefault="00E111A6">
      <w:pP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br w:type="page"/>
      </w:r>
    </w:p>
    <w:p w:rsidR="00000DA9" w:rsidRPr="00000DA9" w:rsidRDefault="00000DA9" w:rsidP="00E33B05">
      <w:pPr>
        <w:ind w:left="10206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Приложение № </w:t>
      </w:r>
      <w:r w:rsidR="00A428DA">
        <w:rPr>
          <w:rFonts w:ascii="Times New Roman" w:hAnsi="Times New Roman" w:cs="Times New Roman"/>
          <w:iCs/>
          <w:sz w:val="26"/>
          <w:szCs w:val="26"/>
        </w:rPr>
        <w:t>4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37213">
        <w:rPr>
          <w:rFonts w:ascii="Times New Roman" w:hAnsi="Times New Roman" w:cs="Times New Roman"/>
          <w:iCs/>
          <w:sz w:val="24"/>
          <w:szCs w:val="24"/>
        </w:rPr>
        <w:t xml:space="preserve">к муниципальной программе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637213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чрезвычайных ситуаций,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и создание 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37213">
        <w:rPr>
          <w:rFonts w:ascii="Times New Roman" w:hAnsi="Times New Roman" w:cs="Times New Roman"/>
          <w:sz w:val="24"/>
          <w:szCs w:val="24"/>
        </w:rPr>
        <w:t>на водных объектах</w:t>
      </w:r>
      <w:r w:rsidRPr="00637213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000DA9" w:rsidRDefault="00000DA9" w:rsidP="008804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РАСХОДЫ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880485" w:rsidRPr="00880485">
        <w:rPr>
          <w:rFonts w:ascii="Times New Roman" w:hAnsi="Times New Roman" w:cs="Times New Roman"/>
          <w:sz w:val="28"/>
          <w:szCs w:val="28"/>
        </w:rPr>
        <w:t xml:space="preserve">местного бюджета на реализацию муниципальной программы </w:t>
      </w:r>
    </w:p>
    <w:tbl>
      <w:tblPr>
        <w:tblW w:w="1630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985"/>
        <w:gridCol w:w="708"/>
        <w:gridCol w:w="709"/>
        <w:gridCol w:w="567"/>
        <w:gridCol w:w="567"/>
        <w:gridCol w:w="992"/>
        <w:gridCol w:w="709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880485" w:rsidRPr="00880485" w:rsidTr="00B758E3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880485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, основного мероприятия, приоритетного основного мероприятия</w:t>
            </w:r>
          </w:p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880485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Объем расходов всего (тыс. рублей) 2019-2030 гг.</w:t>
            </w:r>
          </w:p>
        </w:tc>
        <w:tc>
          <w:tcPr>
            <w:tcW w:w="7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тыс. руб.</w:t>
            </w:r>
            <w:r w:rsidRPr="008804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C23E9" w:rsidRPr="00880485" w:rsidTr="00BC23E9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BC23E9" w:rsidRPr="00880485" w:rsidTr="00BC2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C23E9" w:rsidRPr="00880485" w:rsidTr="00A5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FA1C57" w:rsidRPr="00951A67" w:rsidRDefault="00FA1C57" w:rsidP="00951A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A6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Защита населения и территории от чрезвычайных ситуаций, обеспечение пожарной </w:t>
            </w:r>
          </w:p>
          <w:p w:rsidR="00FA1C57" w:rsidRPr="00000DA9" w:rsidRDefault="00FA1C57" w:rsidP="00951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A67">
              <w:rPr>
                <w:rFonts w:ascii="Times New Roman" w:hAnsi="Times New Roman" w:cs="Times New Roman"/>
                <w:sz w:val="26"/>
                <w:szCs w:val="26"/>
              </w:rPr>
              <w:t>безопасности и создание  безопасности на водных объектах»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8" w:type="dxa"/>
          </w:tcPr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528,8</w:t>
            </w:r>
          </w:p>
        </w:tc>
        <w:tc>
          <w:tcPr>
            <w:tcW w:w="709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241,3</w:t>
            </w:r>
          </w:p>
        </w:tc>
        <w:tc>
          <w:tcPr>
            <w:tcW w:w="851" w:type="dxa"/>
          </w:tcPr>
          <w:p w:rsidR="00FA1C57" w:rsidRPr="00B758E3" w:rsidRDefault="00FA1C57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850" w:type="dxa"/>
          </w:tcPr>
          <w:p w:rsidR="00FA1C57" w:rsidRPr="00B758E3" w:rsidRDefault="00FA1C57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4,6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3E9" w:rsidRPr="00880485" w:rsidTr="00A5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FA1C57" w:rsidRPr="00880485" w:rsidRDefault="00FA1C57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FA1C57" w:rsidRPr="00880485" w:rsidRDefault="00FA1C57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A1C57" w:rsidRPr="00880485" w:rsidRDefault="00FA1C57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A1C57" w:rsidRPr="00880485" w:rsidRDefault="00FA1C57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A1C57" w:rsidRPr="00B758E3" w:rsidRDefault="00BC23E9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8,8</w:t>
            </w:r>
          </w:p>
        </w:tc>
        <w:tc>
          <w:tcPr>
            <w:tcW w:w="709" w:type="dxa"/>
          </w:tcPr>
          <w:p w:rsidR="00FA1C57" w:rsidRPr="00B758E3" w:rsidRDefault="00BC23E9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,3</w:t>
            </w:r>
          </w:p>
        </w:tc>
        <w:tc>
          <w:tcPr>
            <w:tcW w:w="851" w:type="dxa"/>
          </w:tcPr>
          <w:p w:rsidR="00FA1C57" w:rsidRPr="00B758E3" w:rsidRDefault="00FA1C57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850" w:type="dxa"/>
          </w:tcPr>
          <w:p w:rsidR="00FA1C57" w:rsidRPr="00B758E3" w:rsidRDefault="00FA1C57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4,6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3E9" w:rsidRPr="00880485" w:rsidTr="00A5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</w:tcPr>
          <w:p w:rsidR="00BC23E9" w:rsidRPr="00880485" w:rsidRDefault="00BC23E9" w:rsidP="00951A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1 «</w:t>
            </w:r>
            <w:r w:rsidRPr="00637213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, обеспечение пожарной безопасности и создание безопасности на водных объектах</w:t>
            </w:r>
            <w:r w:rsidRPr="00C27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85" w:type="dxa"/>
          </w:tcPr>
          <w:p w:rsidR="00BC23E9" w:rsidRDefault="00BC23E9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BC23E9" w:rsidRPr="00880485" w:rsidRDefault="00BC23E9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BC23E9" w:rsidRPr="00880485" w:rsidRDefault="00BC23E9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C23E9" w:rsidRPr="00880485" w:rsidRDefault="00BC23E9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C23E9" w:rsidRPr="00880485" w:rsidRDefault="00BC23E9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bCs/>
                <w:sz w:val="24"/>
                <w:szCs w:val="24"/>
              </w:rPr>
              <w:t>1528,8</w:t>
            </w:r>
          </w:p>
        </w:tc>
        <w:tc>
          <w:tcPr>
            <w:tcW w:w="709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bCs/>
                <w:sz w:val="24"/>
                <w:szCs w:val="24"/>
              </w:rPr>
              <w:t>241,3</w:t>
            </w:r>
          </w:p>
        </w:tc>
        <w:tc>
          <w:tcPr>
            <w:tcW w:w="851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850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bCs/>
                <w:sz w:val="24"/>
                <w:szCs w:val="24"/>
              </w:rPr>
              <w:t>194,6</w:t>
            </w:r>
          </w:p>
        </w:tc>
        <w:tc>
          <w:tcPr>
            <w:tcW w:w="567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8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23E9" w:rsidRPr="00880485" w:rsidTr="00BC2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C80EC1" w:rsidRPr="00880485" w:rsidRDefault="00465504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роприятие 1.1. 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приобретение баннеров, плакатов, брошюр, информационных материалов, средств защиты и обработка территории поселения от КГЛ, ЛЗН, огнетушителей и т.д</w:t>
            </w:r>
          </w:p>
        </w:tc>
        <w:tc>
          <w:tcPr>
            <w:tcW w:w="1985" w:type="dxa"/>
          </w:tcPr>
          <w:p w:rsidR="00C80EC1" w:rsidRPr="00880485" w:rsidRDefault="00C80EC1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C80EC1" w:rsidRPr="00880485" w:rsidRDefault="00972573" w:rsidP="00972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C80EC1" w:rsidRPr="00880485" w:rsidRDefault="00972573" w:rsidP="00972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</w:tcPr>
          <w:p w:rsidR="00C80EC1" w:rsidRPr="00880485" w:rsidRDefault="00972573" w:rsidP="00972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5020</w:t>
            </w:r>
          </w:p>
        </w:tc>
        <w:tc>
          <w:tcPr>
            <w:tcW w:w="567" w:type="dxa"/>
          </w:tcPr>
          <w:p w:rsidR="00C80EC1" w:rsidRPr="00880485" w:rsidRDefault="00972573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C80EC1" w:rsidRPr="001A15A3" w:rsidRDefault="00BC23E9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709" w:type="dxa"/>
          </w:tcPr>
          <w:p w:rsidR="00C80EC1" w:rsidRPr="001A15A3" w:rsidRDefault="00BC23E9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C80EC1" w:rsidRPr="001A15A3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C80EC1" w:rsidRPr="001A15A3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7" w:type="dxa"/>
          </w:tcPr>
          <w:p w:rsidR="00C80EC1" w:rsidRPr="001A15A3" w:rsidRDefault="00BC23E9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EC1"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80EC1" w:rsidRPr="001A15A3" w:rsidRDefault="00BC23E9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EC1"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80EC1" w:rsidRPr="001A15A3" w:rsidRDefault="00BC23E9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EC1"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80EC1" w:rsidRPr="001A15A3" w:rsidRDefault="00BC23E9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EC1"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80EC1" w:rsidRPr="001A15A3" w:rsidRDefault="00BC23E9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EC1"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80EC1" w:rsidRPr="001A15A3" w:rsidRDefault="00BC23E9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EC1"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80EC1" w:rsidRPr="001A15A3" w:rsidRDefault="00BC23E9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EC1"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80EC1" w:rsidRPr="001A15A3" w:rsidRDefault="00BC23E9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EC1"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C80EC1" w:rsidRPr="001A15A3" w:rsidRDefault="00BC23E9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EC1"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573" w:rsidRPr="00880485" w:rsidTr="001A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972573" w:rsidRPr="004C4B98" w:rsidRDefault="00972573" w:rsidP="0046550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1.2.</w:t>
            </w:r>
          </w:p>
          <w:p w:rsidR="00972573" w:rsidRPr="00000DA9" w:rsidRDefault="00972573" w:rsidP="00465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очистке естественных водоемов и прудов, расположенных на территории Тацинского сельского поселения, и т.д. Подвоз воды для тушения пожаров, опашка и обкашивание населенного пункта, и т.д</w:t>
            </w:r>
          </w:p>
        </w:tc>
        <w:tc>
          <w:tcPr>
            <w:tcW w:w="1985" w:type="dxa"/>
          </w:tcPr>
          <w:p w:rsidR="00972573" w:rsidRDefault="00972573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972573" w:rsidRPr="00880485" w:rsidRDefault="00972573" w:rsidP="00746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972573" w:rsidRPr="00880485" w:rsidRDefault="00972573" w:rsidP="00746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67" w:type="dxa"/>
          </w:tcPr>
          <w:p w:rsidR="00972573" w:rsidRPr="00880485" w:rsidRDefault="00972573" w:rsidP="00746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5030</w:t>
            </w:r>
          </w:p>
        </w:tc>
        <w:tc>
          <w:tcPr>
            <w:tcW w:w="567" w:type="dxa"/>
          </w:tcPr>
          <w:p w:rsidR="00972573" w:rsidRPr="00880485" w:rsidRDefault="00972573" w:rsidP="00746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972573" w:rsidRPr="001A15A3" w:rsidRDefault="00972573" w:rsidP="001A15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709" w:type="dxa"/>
          </w:tcPr>
          <w:p w:rsidR="00972573" w:rsidRPr="001A15A3" w:rsidRDefault="00972573" w:rsidP="001A15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972573" w:rsidRPr="001A15A3" w:rsidRDefault="00972573" w:rsidP="001A15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972573" w:rsidRPr="001A15A3" w:rsidRDefault="00972573" w:rsidP="001A15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567" w:type="dxa"/>
          </w:tcPr>
          <w:p w:rsidR="00972573" w:rsidRPr="001A15A3" w:rsidRDefault="00972573" w:rsidP="00746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972573" w:rsidRPr="001A15A3" w:rsidRDefault="00972573" w:rsidP="00746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972573" w:rsidRPr="001A15A3" w:rsidRDefault="00972573" w:rsidP="00746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972573" w:rsidRPr="001A15A3" w:rsidRDefault="00972573" w:rsidP="00746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972573" w:rsidRPr="001A15A3" w:rsidRDefault="00972573" w:rsidP="00746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972573" w:rsidRPr="001A15A3" w:rsidRDefault="00972573" w:rsidP="00746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972573" w:rsidRPr="001A15A3" w:rsidRDefault="00972573" w:rsidP="00746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972573" w:rsidRPr="001A15A3" w:rsidRDefault="00972573" w:rsidP="00746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8" w:type="dxa"/>
          </w:tcPr>
          <w:p w:rsidR="00972573" w:rsidRPr="001A15A3" w:rsidRDefault="00972573" w:rsidP="00746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C23E9" w:rsidRPr="00880485" w:rsidTr="001A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465504" w:rsidRPr="004C4B98" w:rsidRDefault="00465504" w:rsidP="0046550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1.3.</w:t>
            </w:r>
          </w:p>
          <w:p w:rsidR="00465504" w:rsidRPr="00000DA9" w:rsidRDefault="00465504" w:rsidP="00465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ам муниципальных район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 и ликвидации последствий чрезвычайных ситуаций в границах поселения в части содержания специалиста</w:t>
            </w:r>
          </w:p>
        </w:tc>
        <w:tc>
          <w:tcPr>
            <w:tcW w:w="1985" w:type="dxa"/>
          </w:tcPr>
          <w:p w:rsidR="00465504" w:rsidRDefault="00465504" w:rsidP="007E7C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465504" w:rsidRPr="00880485" w:rsidRDefault="00972573" w:rsidP="007E7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465504" w:rsidRPr="00880485" w:rsidRDefault="00972573" w:rsidP="007E7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567" w:type="dxa"/>
          </w:tcPr>
          <w:p w:rsidR="00465504" w:rsidRPr="00880485" w:rsidRDefault="00972573" w:rsidP="007E7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89060</w:t>
            </w:r>
          </w:p>
        </w:tc>
        <w:tc>
          <w:tcPr>
            <w:tcW w:w="567" w:type="dxa"/>
          </w:tcPr>
          <w:p w:rsidR="00465504" w:rsidRPr="00880485" w:rsidRDefault="00972573" w:rsidP="007E7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465504" w:rsidRPr="001A15A3" w:rsidRDefault="00FA1C57" w:rsidP="001A15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bCs/>
                <w:sz w:val="24"/>
                <w:szCs w:val="24"/>
              </w:rPr>
              <w:t>128,8</w:t>
            </w:r>
          </w:p>
        </w:tc>
        <w:tc>
          <w:tcPr>
            <w:tcW w:w="709" w:type="dxa"/>
          </w:tcPr>
          <w:p w:rsidR="00465504" w:rsidRPr="001A15A3" w:rsidRDefault="00FA1C57" w:rsidP="001A15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bCs/>
                <w:sz w:val="24"/>
                <w:szCs w:val="24"/>
              </w:rPr>
              <w:t>41,3</w:t>
            </w:r>
          </w:p>
        </w:tc>
        <w:tc>
          <w:tcPr>
            <w:tcW w:w="851" w:type="dxa"/>
          </w:tcPr>
          <w:p w:rsidR="00465504" w:rsidRPr="001A15A3" w:rsidRDefault="00FA1C57" w:rsidP="001A15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bCs/>
                <w:sz w:val="24"/>
                <w:szCs w:val="24"/>
              </w:rPr>
              <w:t>42,9</w:t>
            </w:r>
          </w:p>
        </w:tc>
        <w:tc>
          <w:tcPr>
            <w:tcW w:w="850" w:type="dxa"/>
          </w:tcPr>
          <w:p w:rsidR="00465504" w:rsidRPr="001A15A3" w:rsidRDefault="00FA1C57" w:rsidP="001A15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bCs/>
                <w:sz w:val="24"/>
                <w:szCs w:val="24"/>
              </w:rPr>
              <w:t>44,6</w:t>
            </w:r>
          </w:p>
        </w:tc>
        <w:tc>
          <w:tcPr>
            <w:tcW w:w="567" w:type="dxa"/>
          </w:tcPr>
          <w:p w:rsidR="00465504" w:rsidRPr="001A15A3" w:rsidRDefault="00465504" w:rsidP="001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5504" w:rsidRPr="001A15A3" w:rsidRDefault="00465504" w:rsidP="001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5504" w:rsidRPr="001A15A3" w:rsidRDefault="00465504" w:rsidP="001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5504" w:rsidRPr="001A15A3" w:rsidRDefault="00465504" w:rsidP="001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5504" w:rsidRPr="001A15A3" w:rsidRDefault="00465504" w:rsidP="001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5504" w:rsidRPr="001A15A3" w:rsidRDefault="00465504" w:rsidP="001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5504" w:rsidRPr="001A15A3" w:rsidRDefault="00465504" w:rsidP="001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5504" w:rsidRPr="001A15A3" w:rsidRDefault="00465504" w:rsidP="001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465504" w:rsidRPr="001A15A3" w:rsidRDefault="00465504" w:rsidP="001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2DBF" w:rsidRDefault="000B2DBF" w:rsidP="00524079">
      <w:pPr>
        <w:spacing w:after="0"/>
        <w:ind w:left="10206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B2DBF" w:rsidRDefault="000B2DBF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br w:type="page"/>
      </w:r>
    </w:p>
    <w:p w:rsidR="00B916BA" w:rsidRPr="00637213" w:rsidRDefault="00000DA9" w:rsidP="00B916BA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00D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ложение № </w:t>
      </w:r>
      <w:r w:rsidR="00A428DA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00DA9">
        <w:rPr>
          <w:rFonts w:ascii="Times New Roman" w:hAnsi="Times New Roman" w:cs="Times New Roman"/>
          <w:sz w:val="26"/>
          <w:szCs w:val="26"/>
        </w:rPr>
        <w:br/>
      </w:r>
      <w:r w:rsidR="00B916BA" w:rsidRPr="00637213">
        <w:rPr>
          <w:rFonts w:ascii="Times New Roman" w:hAnsi="Times New Roman" w:cs="Times New Roman"/>
          <w:iCs/>
          <w:sz w:val="24"/>
          <w:szCs w:val="24"/>
        </w:rPr>
        <w:t xml:space="preserve">к муниципальной программе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637213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чрезвычайных ситуаций,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и создание 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37213">
        <w:rPr>
          <w:rFonts w:ascii="Times New Roman" w:hAnsi="Times New Roman" w:cs="Times New Roman"/>
          <w:sz w:val="24"/>
          <w:szCs w:val="24"/>
        </w:rPr>
        <w:t>на водных объектах</w:t>
      </w:r>
      <w:r w:rsidRPr="00637213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B916BA" w:rsidRDefault="00B916BA" w:rsidP="00B916BA">
      <w:pPr>
        <w:spacing w:after="0"/>
        <w:ind w:left="10206"/>
        <w:jc w:val="center"/>
        <w:rPr>
          <w:rFonts w:ascii="Times New Roman" w:hAnsi="Times New Roman" w:cs="Times New Roman"/>
          <w:spacing w:val="5"/>
          <w:kern w:val="2"/>
          <w:sz w:val="26"/>
          <w:szCs w:val="26"/>
        </w:rPr>
      </w:pPr>
    </w:p>
    <w:p w:rsidR="006E3668" w:rsidRPr="006E3668" w:rsidRDefault="00000DA9" w:rsidP="00B916BA">
      <w:pPr>
        <w:spacing w:after="0"/>
        <w:jc w:val="center"/>
        <w:rPr>
          <w:rFonts w:ascii="Times New Roman" w:hAnsi="Times New Roman" w:cs="Times New Roman"/>
          <w:spacing w:val="5"/>
          <w:kern w:val="2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РАСХОДЫ </w:t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br/>
      </w:r>
      <w:r w:rsidR="006E3668" w:rsidRPr="006E3668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2"/>
        <w:gridCol w:w="2835"/>
        <w:gridCol w:w="1276"/>
        <w:gridCol w:w="1276"/>
        <w:gridCol w:w="1276"/>
        <w:gridCol w:w="1133"/>
        <w:gridCol w:w="710"/>
        <w:gridCol w:w="708"/>
        <w:gridCol w:w="567"/>
        <w:gridCol w:w="566"/>
        <w:gridCol w:w="567"/>
        <w:gridCol w:w="852"/>
        <w:gridCol w:w="709"/>
      </w:tblGrid>
      <w:tr w:rsidR="00DA5DEB" w:rsidRPr="00000DA9" w:rsidTr="00DA5DEB">
        <w:trPr>
          <w:trHeight w:val="1061"/>
          <w:tblHeader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номер и наименование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</w:t>
            </w:r>
          </w:p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бъем расходов, всего (тыс. рублей)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EB" w:rsidRDefault="00DA5DEB" w:rsidP="00DA5DE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 реализации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DA5DEB" w:rsidRPr="00000DA9" w:rsidTr="00DA5DEB">
        <w:trPr>
          <w:trHeight w:val="315"/>
          <w:tblHeader/>
        </w:trPr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DA5DEB" w:rsidRDefault="00DA5DEB" w:rsidP="00DA5DE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DA5DEB" w:rsidRDefault="00DA5DEB" w:rsidP="00B46C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DA5DEB" w:rsidRDefault="00DA5DEB" w:rsidP="00B46C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B" w:rsidRPr="00DA5DEB" w:rsidRDefault="00DA5DEB" w:rsidP="00B46C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B" w:rsidRPr="00DA5DEB" w:rsidRDefault="00DA5DEB" w:rsidP="00DA5DEB">
            <w:pPr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B" w:rsidRPr="00DA5DEB" w:rsidRDefault="00DA5DEB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B" w:rsidRPr="00DA5DEB" w:rsidRDefault="00DA5DEB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B" w:rsidRPr="00DA5DEB" w:rsidRDefault="00DA5DEB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B" w:rsidRPr="00DA5DEB" w:rsidRDefault="00DA5DEB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B" w:rsidRPr="00DA5DEB" w:rsidRDefault="00DA5DEB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8</w:t>
            </w:r>
          </w:p>
        </w:tc>
      </w:tr>
      <w:tr w:rsidR="00A54B41" w:rsidRPr="00000DA9" w:rsidTr="0074697F">
        <w:trPr>
          <w:trHeight w:val="393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41" w:rsidRPr="00951A67" w:rsidRDefault="00A54B41" w:rsidP="00951A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A6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Защита населения и территории от чрезвычайных ситуаций, обеспечение пожарной </w:t>
            </w:r>
          </w:p>
          <w:p w:rsidR="00A54B41" w:rsidRPr="00000DA9" w:rsidRDefault="00A54B41" w:rsidP="00951A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A67">
              <w:rPr>
                <w:rFonts w:ascii="Times New Roman" w:hAnsi="Times New Roman" w:cs="Times New Roman"/>
                <w:sz w:val="26"/>
                <w:szCs w:val="26"/>
              </w:rPr>
              <w:t>безопасности и создание  безопасности на водных объекта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41" w:rsidRPr="00CE1DC3" w:rsidRDefault="00A54B41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5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4B41" w:rsidRPr="00000DA9" w:rsidTr="0074697F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41" w:rsidRPr="00000DA9" w:rsidRDefault="00A54B41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41" w:rsidRPr="00CE1DC3" w:rsidRDefault="00A54B41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5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567" w:rsidRPr="00000DA9" w:rsidTr="00DA5DEB">
        <w:trPr>
          <w:trHeight w:val="922"/>
        </w:trPr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67" w:rsidRPr="00000DA9" w:rsidRDefault="00D725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67" w:rsidRPr="00CE1DC3" w:rsidRDefault="00D72567" w:rsidP="00CE1DC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2567" w:rsidRPr="00000DA9" w:rsidTr="00DA5DEB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67" w:rsidRPr="00000DA9" w:rsidRDefault="00D725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67" w:rsidRPr="00CE1DC3" w:rsidRDefault="00D72567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465504" w:rsidRPr="00000DA9" w:rsidTr="007E7C5B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504" w:rsidRPr="00000DA9" w:rsidRDefault="00465504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504" w:rsidRPr="00CE1DC3" w:rsidRDefault="00465504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-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2567" w:rsidRPr="00000DA9" w:rsidTr="00B46CEB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67" w:rsidRPr="00000DA9" w:rsidRDefault="00D725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67" w:rsidRPr="00CE1DC3" w:rsidRDefault="00D72567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800FE" w:rsidRPr="00000DA9" w:rsidTr="006562AD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0FE" w:rsidRPr="00000DA9" w:rsidRDefault="005800FE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0FE" w:rsidRPr="00CE1DC3" w:rsidRDefault="005800FE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951A67" w:rsidRPr="00000DA9" w:rsidTr="006562AD"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67" w:rsidRPr="00000DA9" w:rsidRDefault="00951A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67" w:rsidRPr="00CE1DC3" w:rsidRDefault="00951A67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67" w:rsidRPr="005F5E40" w:rsidRDefault="00951A67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67" w:rsidRPr="005F5E40" w:rsidRDefault="00951A67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67" w:rsidRPr="005F5E40" w:rsidRDefault="00951A67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67" w:rsidRPr="005F5E40" w:rsidRDefault="00951A67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7" w:rsidRPr="005F5E40" w:rsidRDefault="00951A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7" w:rsidRPr="005F5E40" w:rsidRDefault="00951A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7" w:rsidRPr="005F5E40" w:rsidRDefault="00951A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7" w:rsidRPr="005F5E40" w:rsidRDefault="00951A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7" w:rsidRPr="005F5E40" w:rsidRDefault="00951A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7" w:rsidRPr="005F5E40" w:rsidRDefault="00951A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7" w:rsidRPr="005F5E40" w:rsidRDefault="00951A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F78" w:rsidRPr="00000DA9" w:rsidTr="0074697F"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000DA9" w:rsidRDefault="00FC1F78" w:rsidP="00951A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1 «</w:t>
            </w:r>
            <w:r w:rsidRPr="00637213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, обеспечение пожарной безопасности и создание безопасности на водных объектах</w:t>
            </w:r>
            <w:r w:rsidRPr="00C27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0D7CE8" w:rsidRDefault="00FC1F78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5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1F78" w:rsidRPr="00000DA9" w:rsidTr="0074697F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000DA9" w:rsidRDefault="00FC1F78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CE1DC3" w:rsidRDefault="00FC1F78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5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567" w:rsidRPr="00000DA9" w:rsidTr="00DA5DEB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000DA9" w:rsidRDefault="00D725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CE1DC3" w:rsidRDefault="00D72567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2567" w:rsidRPr="00000DA9" w:rsidTr="00DA5DEB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000DA9" w:rsidRDefault="00D725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CE1DC3" w:rsidRDefault="00D72567" w:rsidP="00B46CE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465504" w:rsidRPr="00000DA9" w:rsidTr="007E7C5B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000DA9" w:rsidRDefault="00465504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CE1DC3" w:rsidRDefault="00465504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-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800FE" w:rsidRPr="00000DA9" w:rsidTr="006562AD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000DA9" w:rsidRDefault="005800FE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CE1DC3" w:rsidRDefault="005800FE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2567" w:rsidRPr="00000DA9" w:rsidTr="00DA5DEB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000DA9" w:rsidRDefault="00D725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CE1DC3" w:rsidRDefault="00D72567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bookmarkEnd w:id="0"/>
    </w:tbl>
    <w:p w:rsidR="000E557A" w:rsidRDefault="000E557A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7E7C5B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  <w:sectPr w:rsidR="007E7C5B" w:rsidSect="00E22329">
          <w:pgSz w:w="16838" w:h="11906" w:orient="landscape"/>
          <w:pgMar w:top="709" w:right="709" w:bottom="845" w:left="1219" w:header="714" w:footer="720" w:gutter="0"/>
          <w:cols w:space="720"/>
        </w:sectPr>
      </w:pPr>
    </w:p>
    <w:p w:rsidR="007E7C5B" w:rsidRPr="007E7C5B" w:rsidRDefault="007E7C5B" w:rsidP="007E7C5B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7C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2 </w:t>
      </w:r>
    </w:p>
    <w:p w:rsidR="00FC1F78" w:rsidRPr="00FC1F78" w:rsidRDefault="00FC1F78" w:rsidP="00FC1F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1F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постановлению Администрации </w:t>
      </w:r>
    </w:p>
    <w:p w:rsidR="00FC1F78" w:rsidRPr="00FC1F78" w:rsidRDefault="00FC1F78" w:rsidP="00FC1F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1F78">
        <w:rPr>
          <w:rFonts w:ascii="Times New Roman" w:eastAsia="Times New Roman" w:hAnsi="Times New Roman" w:cs="Times New Roman"/>
          <w:color w:val="auto"/>
          <w:sz w:val="24"/>
          <w:szCs w:val="24"/>
        </w:rPr>
        <w:t>Тацинского сельского поселения</w:t>
      </w:r>
    </w:p>
    <w:p w:rsidR="007E7C5B" w:rsidRPr="007E7C5B" w:rsidRDefault="00FC1F78" w:rsidP="00FC1F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FC1F78">
        <w:rPr>
          <w:rFonts w:ascii="Times New Roman" w:eastAsia="Times New Roman" w:hAnsi="Times New Roman" w:cs="Times New Roman"/>
          <w:color w:val="auto"/>
          <w:sz w:val="24"/>
          <w:szCs w:val="24"/>
        </w:rPr>
        <w:t>от 26.12.2018 г. № 283</w:t>
      </w:r>
    </w:p>
    <w:p w:rsidR="007E7C5B" w:rsidRPr="007E7C5B" w:rsidRDefault="007E7C5B" w:rsidP="007E7C5B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7E7C5B" w:rsidRPr="007E7C5B" w:rsidRDefault="007E7C5B" w:rsidP="007E7C5B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7E7C5B" w:rsidRPr="007E7C5B" w:rsidRDefault="007E7C5B" w:rsidP="007E7C5B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7E7C5B" w:rsidRPr="007E7C5B" w:rsidRDefault="007E7C5B" w:rsidP="007E7C5B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7E7C5B" w:rsidRPr="007E7C5B" w:rsidRDefault="007E7C5B" w:rsidP="007E7C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7E7C5B">
        <w:rPr>
          <w:rFonts w:ascii="Times New Roman" w:eastAsia="Times New Roman" w:hAnsi="Times New Roman" w:cs="Times New Roman"/>
          <w:color w:val="auto"/>
          <w:sz w:val="28"/>
          <w:szCs w:val="20"/>
        </w:rPr>
        <w:t>ПЕРЕЧЕНЬ</w:t>
      </w:r>
    </w:p>
    <w:p w:rsidR="007E7C5B" w:rsidRPr="007E7C5B" w:rsidRDefault="007E7C5B" w:rsidP="007E7C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7E7C5B">
        <w:rPr>
          <w:rFonts w:ascii="Times New Roman" w:eastAsia="Times New Roman" w:hAnsi="Times New Roman" w:cs="Times New Roman"/>
          <w:color w:val="auto"/>
          <w:sz w:val="28"/>
          <w:szCs w:val="20"/>
        </w:rPr>
        <w:t>постановлений Администрации Тацинского сельского поселения,</w:t>
      </w:r>
    </w:p>
    <w:p w:rsidR="007E7C5B" w:rsidRPr="007E7C5B" w:rsidRDefault="007E7C5B" w:rsidP="007E7C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7E7C5B">
        <w:rPr>
          <w:rFonts w:ascii="Times New Roman" w:eastAsia="Times New Roman" w:hAnsi="Times New Roman" w:cs="Times New Roman"/>
          <w:color w:val="auto"/>
          <w:sz w:val="28"/>
          <w:szCs w:val="20"/>
        </w:rPr>
        <w:t>признанных утратившими силу</w:t>
      </w:r>
    </w:p>
    <w:p w:rsidR="007E7C5B" w:rsidRPr="007E7C5B" w:rsidRDefault="007E7C5B" w:rsidP="007E7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7E7C5B" w:rsidRPr="007E7C5B" w:rsidRDefault="007E7C5B" w:rsidP="00FC1F78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остановление Администрации Тацинского сельского поселения от 26.09.2013 № 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320</w:t>
      </w:r>
      <w:r w:rsidRPr="007E7C5B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«Об утверждении муниципальной программы «Защита населения и территории от чрезвычайных ситуаций, обеспечение пожарной безопасности и безопасности на водных объектах»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</w:p>
    <w:p w:rsidR="007E7C5B" w:rsidRPr="007E7C5B" w:rsidRDefault="007E7C5B" w:rsidP="00FC1F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30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4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.2014 №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64б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</w:t>
      </w:r>
      <w:r w:rsidR="00372AFD"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водных объектах»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.</w:t>
      </w:r>
    </w:p>
    <w:p w:rsidR="007E7C5B" w:rsidRPr="007E7C5B" w:rsidRDefault="007E7C5B" w:rsidP="00FC1F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29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12.201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4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№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478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</w:t>
      </w:r>
      <w:r w:rsidR="00372AFD"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» .</w:t>
      </w:r>
    </w:p>
    <w:p w:rsidR="007E7C5B" w:rsidRPr="007E7C5B" w:rsidRDefault="007E7C5B" w:rsidP="00FC1F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6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0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4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201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5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№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07а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</w:t>
      </w:r>
      <w:r w:rsidR="00372AFD"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» .</w:t>
      </w:r>
    </w:p>
    <w:p w:rsidR="007E7C5B" w:rsidRPr="007E7C5B" w:rsidRDefault="007E7C5B" w:rsidP="00FC1F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30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0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6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201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5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№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201а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</w:t>
      </w:r>
      <w:r w:rsidR="00372AFD"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» .</w:t>
      </w:r>
    </w:p>
    <w:p w:rsidR="007E7C5B" w:rsidRPr="007E7C5B" w:rsidRDefault="007E7C5B" w:rsidP="00FC1F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Постановление Администрации Тацинского сельского поселения от 29.12.201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5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№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513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</w:t>
      </w:r>
      <w:r w:rsidR="00372AFD"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» .</w:t>
      </w:r>
    </w:p>
    <w:p w:rsidR="007E7C5B" w:rsidRPr="007E7C5B" w:rsidRDefault="007E7C5B" w:rsidP="00FC1F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28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4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201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7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№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31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</w:t>
      </w:r>
      <w:r w:rsidR="00372AFD"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» .</w:t>
      </w:r>
    </w:p>
    <w:p w:rsidR="00372AFD" w:rsidRPr="00372AFD" w:rsidRDefault="00372AFD" w:rsidP="00FC1F78">
      <w:pPr>
        <w:pStyle w:val="ac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30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5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.2017 №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73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» .</w:t>
      </w:r>
    </w:p>
    <w:p w:rsidR="00372AFD" w:rsidRPr="00372AFD" w:rsidRDefault="00372AFD" w:rsidP="00FC1F78">
      <w:pPr>
        <w:pStyle w:val="ac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5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0.2017 №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274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» .</w:t>
      </w:r>
    </w:p>
    <w:p w:rsidR="00372AFD" w:rsidRPr="00372AFD" w:rsidRDefault="00372AFD" w:rsidP="00FC1F78">
      <w:pPr>
        <w:pStyle w:val="ac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31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0.2017 №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294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» .</w:t>
      </w:r>
    </w:p>
    <w:p w:rsidR="00372AFD" w:rsidRPr="00372AFD" w:rsidRDefault="00372AFD" w:rsidP="00FC1F78">
      <w:pPr>
        <w:pStyle w:val="ac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29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2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.2017 №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341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» .</w:t>
      </w:r>
    </w:p>
    <w:p w:rsidR="00372AFD" w:rsidRPr="00372AFD" w:rsidRDefault="00372AFD" w:rsidP="00FC1F78">
      <w:pPr>
        <w:pStyle w:val="ac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7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5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8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96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» .</w:t>
      </w:r>
    </w:p>
    <w:sectPr w:rsidR="00372AFD" w:rsidRPr="00372AFD" w:rsidSect="007E7C5B">
      <w:pgSz w:w="11906" w:h="16838"/>
      <w:pgMar w:top="709" w:right="845" w:bottom="1219" w:left="709" w:header="714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8E9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21" w:rsidRDefault="00A36D21">
      <w:pPr>
        <w:spacing w:after="0" w:line="240" w:lineRule="auto"/>
      </w:pPr>
      <w:r>
        <w:separator/>
      </w:r>
    </w:p>
  </w:endnote>
  <w:endnote w:type="continuationSeparator" w:id="0">
    <w:p w:rsidR="00A36D21" w:rsidRDefault="00A3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4453"/>
      <w:docPartObj>
        <w:docPartGallery w:val="Page Numbers (Bottom of Page)"/>
        <w:docPartUnique/>
      </w:docPartObj>
    </w:sdtPr>
    <w:sdtContent>
      <w:p w:rsidR="0074697F" w:rsidRDefault="0074697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D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697F" w:rsidRDefault="0074697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4454"/>
      <w:docPartObj>
        <w:docPartGallery w:val="Page Numbers (Bottom of Page)"/>
        <w:docPartUnique/>
      </w:docPartObj>
    </w:sdtPr>
    <w:sdtContent>
      <w:p w:rsidR="0074697F" w:rsidRDefault="0074697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697F" w:rsidRDefault="0074697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21" w:rsidRDefault="00A36D21">
      <w:pPr>
        <w:spacing w:after="0" w:line="240" w:lineRule="auto"/>
      </w:pPr>
      <w:r>
        <w:separator/>
      </w:r>
    </w:p>
  </w:footnote>
  <w:footnote w:type="continuationSeparator" w:id="0">
    <w:p w:rsidR="00A36D21" w:rsidRDefault="00A36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0005E"/>
    <w:multiLevelType w:val="hybridMultilevel"/>
    <w:tmpl w:val="E802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95510"/>
    <w:multiLevelType w:val="hybridMultilevel"/>
    <w:tmpl w:val="E802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84D5CB9"/>
    <w:multiLevelType w:val="hybridMultilevel"/>
    <w:tmpl w:val="E802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6B5E98"/>
    <w:multiLevelType w:val="hybridMultilevel"/>
    <w:tmpl w:val="4FE22440"/>
    <w:lvl w:ilvl="0" w:tplc="398AF3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18"/>
    <w:rsid w:val="00000DA9"/>
    <w:rsid w:val="00010E5A"/>
    <w:rsid w:val="00016AFA"/>
    <w:rsid w:val="000205B8"/>
    <w:rsid w:val="00021076"/>
    <w:rsid w:val="000271D8"/>
    <w:rsid w:val="0002780D"/>
    <w:rsid w:val="00032BC0"/>
    <w:rsid w:val="00035B94"/>
    <w:rsid w:val="0004538A"/>
    <w:rsid w:val="00061547"/>
    <w:rsid w:val="000669FA"/>
    <w:rsid w:val="00066F6A"/>
    <w:rsid w:val="000711B8"/>
    <w:rsid w:val="00073AB5"/>
    <w:rsid w:val="00076DCF"/>
    <w:rsid w:val="00087FB0"/>
    <w:rsid w:val="00093950"/>
    <w:rsid w:val="000960D2"/>
    <w:rsid w:val="0009650A"/>
    <w:rsid w:val="00097697"/>
    <w:rsid w:val="000B27D7"/>
    <w:rsid w:val="000B2DBF"/>
    <w:rsid w:val="000C2942"/>
    <w:rsid w:val="000D7CAA"/>
    <w:rsid w:val="000D7CE8"/>
    <w:rsid w:val="000E557A"/>
    <w:rsid w:val="000F06FD"/>
    <w:rsid w:val="000F0D3D"/>
    <w:rsid w:val="000F50A8"/>
    <w:rsid w:val="001105C3"/>
    <w:rsid w:val="00112E12"/>
    <w:rsid w:val="00116027"/>
    <w:rsid w:val="00117104"/>
    <w:rsid w:val="00122771"/>
    <w:rsid w:val="00122CCE"/>
    <w:rsid w:val="0015527B"/>
    <w:rsid w:val="00160A7E"/>
    <w:rsid w:val="00164A1E"/>
    <w:rsid w:val="0016738B"/>
    <w:rsid w:val="001775BE"/>
    <w:rsid w:val="00190157"/>
    <w:rsid w:val="001A076B"/>
    <w:rsid w:val="001A15A3"/>
    <w:rsid w:val="001A5B33"/>
    <w:rsid w:val="001C103E"/>
    <w:rsid w:val="001C33A2"/>
    <w:rsid w:val="001C4368"/>
    <w:rsid w:val="001C43D2"/>
    <w:rsid w:val="001C6C63"/>
    <w:rsid w:val="001D1286"/>
    <w:rsid w:val="001D1948"/>
    <w:rsid w:val="001D6DB5"/>
    <w:rsid w:val="001F3BCE"/>
    <w:rsid w:val="00201DC6"/>
    <w:rsid w:val="00206B64"/>
    <w:rsid w:val="002101BE"/>
    <w:rsid w:val="00210FFC"/>
    <w:rsid w:val="0021750F"/>
    <w:rsid w:val="00221D30"/>
    <w:rsid w:val="002277B6"/>
    <w:rsid w:val="00234AA2"/>
    <w:rsid w:val="00245F4C"/>
    <w:rsid w:val="00251443"/>
    <w:rsid w:val="00252E58"/>
    <w:rsid w:val="00265CE8"/>
    <w:rsid w:val="0026795C"/>
    <w:rsid w:val="00270E32"/>
    <w:rsid w:val="00273C16"/>
    <w:rsid w:val="00281CF0"/>
    <w:rsid w:val="00282F06"/>
    <w:rsid w:val="00286330"/>
    <w:rsid w:val="00291CCD"/>
    <w:rsid w:val="002930E6"/>
    <w:rsid w:val="0029514C"/>
    <w:rsid w:val="002A46B7"/>
    <w:rsid w:val="002B24ED"/>
    <w:rsid w:val="002B5E85"/>
    <w:rsid w:val="002C0AB1"/>
    <w:rsid w:val="002C260F"/>
    <w:rsid w:val="002D3390"/>
    <w:rsid w:val="002D4CD4"/>
    <w:rsid w:val="002D73BD"/>
    <w:rsid w:val="002E1650"/>
    <w:rsid w:val="002E1DE0"/>
    <w:rsid w:val="002E62F9"/>
    <w:rsid w:val="002F4132"/>
    <w:rsid w:val="002F4AC4"/>
    <w:rsid w:val="002F5E71"/>
    <w:rsid w:val="003118F3"/>
    <w:rsid w:val="003119EB"/>
    <w:rsid w:val="00322C80"/>
    <w:rsid w:val="00325B7E"/>
    <w:rsid w:val="003264B4"/>
    <w:rsid w:val="00334805"/>
    <w:rsid w:val="0033731C"/>
    <w:rsid w:val="0034452B"/>
    <w:rsid w:val="00347428"/>
    <w:rsid w:val="00355DF7"/>
    <w:rsid w:val="0036309B"/>
    <w:rsid w:val="0036636C"/>
    <w:rsid w:val="00372AFD"/>
    <w:rsid w:val="0038028B"/>
    <w:rsid w:val="003803E9"/>
    <w:rsid w:val="00397F8E"/>
    <w:rsid w:val="003C1CAA"/>
    <w:rsid w:val="003D5450"/>
    <w:rsid w:val="003D57A9"/>
    <w:rsid w:val="003D6F53"/>
    <w:rsid w:val="003E01A8"/>
    <w:rsid w:val="003E06AE"/>
    <w:rsid w:val="003F68D0"/>
    <w:rsid w:val="00401D4C"/>
    <w:rsid w:val="004032BD"/>
    <w:rsid w:val="00431C6E"/>
    <w:rsid w:val="00447316"/>
    <w:rsid w:val="0045040B"/>
    <w:rsid w:val="00465504"/>
    <w:rsid w:val="00472883"/>
    <w:rsid w:val="00477A74"/>
    <w:rsid w:val="0048153B"/>
    <w:rsid w:val="00486F93"/>
    <w:rsid w:val="00497A02"/>
    <w:rsid w:val="004A5CFE"/>
    <w:rsid w:val="004B1E22"/>
    <w:rsid w:val="004C0D7D"/>
    <w:rsid w:val="004C4B98"/>
    <w:rsid w:val="004C7B3F"/>
    <w:rsid w:val="004F1B01"/>
    <w:rsid w:val="00500175"/>
    <w:rsid w:val="00503519"/>
    <w:rsid w:val="00511BC2"/>
    <w:rsid w:val="00512B04"/>
    <w:rsid w:val="00512FA8"/>
    <w:rsid w:val="005179EE"/>
    <w:rsid w:val="0052100E"/>
    <w:rsid w:val="00524079"/>
    <w:rsid w:val="005326DD"/>
    <w:rsid w:val="00541FA1"/>
    <w:rsid w:val="0055012F"/>
    <w:rsid w:val="00550B98"/>
    <w:rsid w:val="005553F3"/>
    <w:rsid w:val="00555B1D"/>
    <w:rsid w:val="00571220"/>
    <w:rsid w:val="00573335"/>
    <w:rsid w:val="005800FE"/>
    <w:rsid w:val="005812C0"/>
    <w:rsid w:val="00587F47"/>
    <w:rsid w:val="00590F4A"/>
    <w:rsid w:val="00595D62"/>
    <w:rsid w:val="005A022B"/>
    <w:rsid w:val="005A4C77"/>
    <w:rsid w:val="005B6DE7"/>
    <w:rsid w:val="005B7557"/>
    <w:rsid w:val="005D528C"/>
    <w:rsid w:val="005F5E40"/>
    <w:rsid w:val="00617378"/>
    <w:rsid w:val="006179BE"/>
    <w:rsid w:val="00632D0A"/>
    <w:rsid w:val="00634197"/>
    <w:rsid w:val="00635C71"/>
    <w:rsid w:val="00637213"/>
    <w:rsid w:val="00641132"/>
    <w:rsid w:val="00645A29"/>
    <w:rsid w:val="00654225"/>
    <w:rsid w:val="006562AD"/>
    <w:rsid w:val="006574F3"/>
    <w:rsid w:val="006910FC"/>
    <w:rsid w:val="00693D66"/>
    <w:rsid w:val="006A31A8"/>
    <w:rsid w:val="006A3D41"/>
    <w:rsid w:val="006A4BCB"/>
    <w:rsid w:val="006C2BFA"/>
    <w:rsid w:val="006D6F9E"/>
    <w:rsid w:val="006E3668"/>
    <w:rsid w:val="006E577D"/>
    <w:rsid w:val="006F5D95"/>
    <w:rsid w:val="007111EB"/>
    <w:rsid w:val="00712D91"/>
    <w:rsid w:val="00716F47"/>
    <w:rsid w:val="0072580D"/>
    <w:rsid w:val="00733645"/>
    <w:rsid w:val="0074697F"/>
    <w:rsid w:val="0075599C"/>
    <w:rsid w:val="00760542"/>
    <w:rsid w:val="00764AF7"/>
    <w:rsid w:val="00771D12"/>
    <w:rsid w:val="00784DB5"/>
    <w:rsid w:val="0078788D"/>
    <w:rsid w:val="0079316F"/>
    <w:rsid w:val="007A1439"/>
    <w:rsid w:val="007A1726"/>
    <w:rsid w:val="007B5190"/>
    <w:rsid w:val="007C0EAE"/>
    <w:rsid w:val="007C4C29"/>
    <w:rsid w:val="007D4078"/>
    <w:rsid w:val="007D48B0"/>
    <w:rsid w:val="007E521A"/>
    <w:rsid w:val="007E7C5B"/>
    <w:rsid w:val="007F77E2"/>
    <w:rsid w:val="00807CAD"/>
    <w:rsid w:val="00811408"/>
    <w:rsid w:val="0081521E"/>
    <w:rsid w:val="008172ED"/>
    <w:rsid w:val="00822B29"/>
    <w:rsid w:val="00825A45"/>
    <w:rsid w:val="00832DB9"/>
    <w:rsid w:val="008410E3"/>
    <w:rsid w:val="0084619A"/>
    <w:rsid w:val="008461DD"/>
    <w:rsid w:val="0084631D"/>
    <w:rsid w:val="00847109"/>
    <w:rsid w:val="0085151E"/>
    <w:rsid w:val="00853BB6"/>
    <w:rsid w:val="00854B30"/>
    <w:rsid w:val="00861227"/>
    <w:rsid w:val="008631A1"/>
    <w:rsid w:val="00866CBA"/>
    <w:rsid w:val="00876C76"/>
    <w:rsid w:val="00880485"/>
    <w:rsid w:val="008817E5"/>
    <w:rsid w:val="00885689"/>
    <w:rsid w:val="008901D6"/>
    <w:rsid w:val="00895AD2"/>
    <w:rsid w:val="008C08FB"/>
    <w:rsid w:val="008C0B7F"/>
    <w:rsid w:val="008C542F"/>
    <w:rsid w:val="008C5720"/>
    <w:rsid w:val="008F63A2"/>
    <w:rsid w:val="00904251"/>
    <w:rsid w:val="009162FE"/>
    <w:rsid w:val="009165B4"/>
    <w:rsid w:val="00927221"/>
    <w:rsid w:val="00943B18"/>
    <w:rsid w:val="00944B38"/>
    <w:rsid w:val="00951A67"/>
    <w:rsid w:val="009554DE"/>
    <w:rsid w:val="00955FD5"/>
    <w:rsid w:val="00956A0B"/>
    <w:rsid w:val="00972573"/>
    <w:rsid w:val="009823D5"/>
    <w:rsid w:val="00994F8F"/>
    <w:rsid w:val="009A7E75"/>
    <w:rsid w:val="009B4B29"/>
    <w:rsid w:val="009B7B55"/>
    <w:rsid w:val="009C67E0"/>
    <w:rsid w:val="009D5BB4"/>
    <w:rsid w:val="00A14E62"/>
    <w:rsid w:val="00A27762"/>
    <w:rsid w:val="00A36D21"/>
    <w:rsid w:val="00A428DA"/>
    <w:rsid w:val="00A54B41"/>
    <w:rsid w:val="00A61167"/>
    <w:rsid w:val="00A65A99"/>
    <w:rsid w:val="00A739B5"/>
    <w:rsid w:val="00A8058E"/>
    <w:rsid w:val="00A8723B"/>
    <w:rsid w:val="00A90A3C"/>
    <w:rsid w:val="00AB3434"/>
    <w:rsid w:val="00AB3EC7"/>
    <w:rsid w:val="00AB5373"/>
    <w:rsid w:val="00AC2F77"/>
    <w:rsid w:val="00AC676F"/>
    <w:rsid w:val="00AD1111"/>
    <w:rsid w:val="00AD1B15"/>
    <w:rsid w:val="00AD2EF1"/>
    <w:rsid w:val="00AD4D56"/>
    <w:rsid w:val="00AD7A6E"/>
    <w:rsid w:val="00AE56BA"/>
    <w:rsid w:val="00AE66D0"/>
    <w:rsid w:val="00AF1472"/>
    <w:rsid w:val="00AF2D7B"/>
    <w:rsid w:val="00B006CC"/>
    <w:rsid w:val="00B01E05"/>
    <w:rsid w:val="00B05967"/>
    <w:rsid w:val="00B05B28"/>
    <w:rsid w:val="00B17438"/>
    <w:rsid w:val="00B259F3"/>
    <w:rsid w:val="00B34B08"/>
    <w:rsid w:val="00B367CF"/>
    <w:rsid w:val="00B40A67"/>
    <w:rsid w:val="00B4535C"/>
    <w:rsid w:val="00B46CEB"/>
    <w:rsid w:val="00B6076A"/>
    <w:rsid w:val="00B639DA"/>
    <w:rsid w:val="00B758E3"/>
    <w:rsid w:val="00B878E3"/>
    <w:rsid w:val="00B90BFF"/>
    <w:rsid w:val="00B90EC3"/>
    <w:rsid w:val="00B916BA"/>
    <w:rsid w:val="00B92741"/>
    <w:rsid w:val="00BA16B8"/>
    <w:rsid w:val="00BC23E9"/>
    <w:rsid w:val="00BC3279"/>
    <w:rsid w:val="00BC4C4C"/>
    <w:rsid w:val="00BD4D5C"/>
    <w:rsid w:val="00BD70B7"/>
    <w:rsid w:val="00BE5859"/>
    <w:rsid w:val="00BF5297"/>
    <w:rsid w:val="00C02B62"/>
    <w:rsid w:val="00C06992"/>
    <w:rsid w:val="00C1566F"/>
    <w:rsid w:val="00C17FF0"/>
    <w:rsid w:val="00C266F2"/>
    <w:rsid w:val="00C27DB6"/>
    <w:rsid w:val="00C32344"/>
    <w:rsid w:val="00C429E0"/>
    <w:rsid w:val="00C44193"/>
    <w:rsid w:val="00C47170"/>
    <w:rsid w:val="00C51C7C"/>
    <w:rsid w:val="00C55DD8"/>
    <w:rsid w:val="00C6305B"/>
    <w:rsid w:val="00C63073"/>
    <w:rsid w:val="00C650A6"/>
    <w:rsid w:val="00C72356"/>
    <w:rsid w:val="00C730BA"/>
    <w:rsid w:val="00C73E0B"/>
    <w:rsid w:val="00C80EC1"/>
    <w:rsid w:val="00C915B2"/>
    <w:rsid w:val="00C920A4"/>
    <w:rsid w:val="00C956C7"/>
    <w:rsid w:val="00C9796F"/>
    <w:rsid w:val="00CA2C60"/>
    <w:rsid w:val="00CB69C6"/>
    <w:rsid w:val="00CC656E"/>
    <w:rsid w:val="00CD47ED"/>
    <w:rsid w:val="00CE1DC3"/>
    <w:rsid w:val="00CF1272"/>
    <w:rsid w:val="00CF6BE7"/>
    <w:rsid w:val="00D01501"/>
    <w:rsid w:val="00D05048"/>
    <w:rsid w:val="00D053D3"/>
    <w:rsid w:val="00D0694F"/>
    <w:rsid w:val="00D12227"/>
    <w:rsid w:val="00D21191"/>
    <w:rsid w:val="00D21FD1"/>
    <w:rsid w:val="00D2263F"/>
    <w:rsid w:val="00D2400C"/>
    <w:rsid w:val="00D34AD6"/>
    <w:rsid w:val="00D37B84"/>
    <w:rsid w:val="00D43A4C"/>
    <w:rsid w:val="00D44B81"/>
    <w:rsid w:val="00D4554E"/>
    <w:rsid w:val="00D56A3D"/>
    <w:rsid w:val="00D6230B"/>
    <w:rsid w:val="00D6367B"/>
    <w:rsid w:val="00D67B6C"/>
    <w:rsid w:val="00D72567"/>
    <w:rsid w:val="00D74DC9"/>
    <w:rsid w:val="00D808DA"/>
    <w:rsid w:val="00D83E4A"/>
    <w:rsid w:val="00D92441"/>
    <w:rsid w:val="00D968C9"/>
    <w:rsid w:val="00D97CB6"/>
    <w:rsid w:val="00DA5DEB"/>
    <w:rsid w:val="00DC13B4"/>
    <w:rsid w:val="00DC1DC9"/>
    <w:rsid w:val="00DC7307"/>
    <w:rsid w:val="00DF17EE"/>
    <w:rsid w:val="00DF34D5"/>
    <w:rsid w:val="00DF4F4A"/>
    <w:rsid w:val="00E04A9D"/>
    <w:rsid w:val="00E111A6"/>
    <w:rsid w:val="00E1237F"/>
    <w:rsid w:val="00E13EF9"/>
    <w:rsid w:val="00E13F66"/>
    <w:rsid w:val="00E21F48"/>
    <w:rsid w:val="00E22329"/>
    <w:rsid w:val="00E25C1E"/>
    <w:rsid w:val="00E33B05"/>
    <w:rsid w:val="00E415CF"/>
    <w:rsid w:val="00E42F70"/>
    <w:rsid w:val="00E460C1"/>
    <w:rsid w:val="00E46325"/>
    <w:rsid w:val="00E54100"/>
    <w:rsid w:val="00E62E4A"/>
    <w:rsid w:val="00E63191"/>
    <w:rsid w:val="00E6540C"/>
    <w:rsid w:val="00E6769F"/>
    <w:rsid w:val="00E7544B"/>
    <w:rsid w:val="00EA1C60"/>
    <w:rsid w:val="00EA2881"/>
    <w:rsid w:val="00EB1137"/>
    <w:rsid w:val="00EC6495"/>
    <w:rsid w:val="00ED14D6"/>
    <w:rsid w:val="00EE0DEA"/>
    <w:rsid w:val="00EF0ED6"/>
    <w:rsid w:val="00EF7627"/>
    <w:rsid w:val="00F03A6A"/>
    <w:rsid w:val="00F059D3"/>
    <w:rsid w:val="00F061D4"/>
    <w:rsid w:val="00F118C5"/>
    <w:rsid w:val="00F23F5E"/>
    <w:rsid w:val="00F315D8"/>
    <w:rsid w:val="00F32BBB"/>
    <w:rsid w:val="00F77796"/>
    <w:rsid w:val="00F777BC"/>
    <w:rsid w:val="00F77FE0"/>
    <w:rsid w:val="00F909FB"/>
    <w:rsid w:val="00F95119"/>
    <w:rsid w:val="00FA1C57"/>
    <w:rsid w:val="00FB4269"/>
    <w:rsid w:val="00FB7004"/>
    <w:rsid w:val="00FB7C9B"/>
    <w:rsid w:val="00FC1312"/>
    <w:rsid w:val="00FC1F78"/>
    <w:rsid w:val="00FC2F71"/>
    <w:rsid w:val="00FE3552"/>
    <w:rsid w:val="00FE3CBD"/>
    <w:rsid w:val="00FE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9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000DA9"/>
    <w:pPr>
      <w:spacing w:before="200" w:after="0" w:line="271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iCs/>
      <w:smallCaps/>
      <w:color w:val="auto"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0DA9"/>
    <w:pPr>
      <w:spacing w:after="0" w:line="271" w:lineRule="auto"/>
      <w:jc w:val="both"/>
      <w:outlineLvl w:val="3"/>
    </w:pPr>
    <w:rPr>
      <w:rFonts w:ascii="Times New Roman" w:eastAsia="Times New Roman" w:hAnsi="Times New Roman" w:cs="Times New Roman"/>
      <w:b/>
      <w:bCs/>
      <w:color w:val="auto"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000DA9"/>
    <w:pPr>
      <w:spacing w:after="0" w:line="271" w:lineRule="auto"/>
      <w:ind w:firstLine="709"/>
      <w:jc w:val="both"/>
      <w:outlineLvl w:val="4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link w:val="ad"/>
    <w:uiPriority w:val="34"/>
    <w:qFormat/>
    <w:rsid w:val="008901D6"/>
    <w:pPr>
      <w:ind w:left="720"/>
      <w:contextualSpacing/>
    </w:pPr>
  </w:style>
  <w:style w:type="table" w:styleId="ae">
    <w:name w:val="Table Grid"/>
    <w:basedOn w:val="a1"/>
    <w:uiPriority w:val="5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D12"/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95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ody Text"/>
    <w:basedOn w:val="a"/>
    <w:link w:val="af2"/>
    <w:rsid w:val="00595D62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95D62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3279"/>
    <w:rPr>
      <w:rFonts w:ascii="Calibri" w:eastAsia="Calibri" w:hAnsi="Calibri" w:cs="Calibri"/>
      <w:color w:val="000000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00DA9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0DA9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00D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0DA9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0DA9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styleId="af5">
    <w:name w:val="Body Text Indent"/>
    <w:basedOn w:val="a"/>
    <w:link w:val="af6"/>
    <w:uiPriority w:val="99"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DA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00DA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7">
    <w:name w:val="page number"/>
    <w:basedOn w:val="a0"/>
    <w:rsid w:val="00000DA9"/>
  </w:style>
  <w:style w:type="paragraph" w:customStyle="1" w:styleId="61">
    <w:name w:val="Заголовок 61"/>
    <w:basedOn w:val="a"/>
    <w:next w:val="a"/>
    <w:uiPriority w:val="9"/>
    <w:unhideWhenUsed/>
    <w:rsid w:val="00000DA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8"/>
    </w:rPr>
  </w:style>
  <w:style w:type="paragraph" w:customStyle="1" w:styleId="71">
    <w:name w:val="Заголовок 71"/>
    <w:basedOn w:val="a"/>
    <w:next w:val="a"/>
    <w:uiPriority w:val="9"/>
    <w:unhideWhenUsed/>
    <w:rsid w:val="00000DA9"/>
    <w:pPr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00DA9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00DA9"/>
    <w:pPr>
      <w:spacing w:after="0" w:line="271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00DA9"/>
  </w:style>
  <w:style w:type="character" w:styleId="af8">
    <w:name w:val="Hyperlink"/>
    <w:uiPriority w:val="99"/>
    <w:unhideWhenUsed/>
    <w:rsid w:val="00000DA9"/>
    <w:rPr>
      <w:color w:val="0000FF"/>
      <w:u w:val="single"/>
    </w:rPr>
  </w:style>
  <w:style w:type="character" w:styleId="af9">
    <w:name w:val="FollowedHyperlink"/>
    <w:uiPriority w:val="99"/>
    <w:unhideWhenUsed/>
    <w:rsid w:val="00000DA9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000DA9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00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HTML0">
    <w:name w:val="Стандартный HTML Знак"/>
    <w:basedOn w:val="a0"/>
    <w:link w:val="HTML"/>
    <w:uiPriority w:val="99"/>
    <w:rsid w:val="00000DA9"/>
    <w:rPr>
      <w:rFonts w:ascii="Courier New" w:eastAsia="Times New Roman" w:hAnsi="Courier New" w:cs="Times New Roman"/>
      <w:sz w:val="28"/>
    </w:rPr>
  </w:style>
  <w:style w:type="paragraph" w:styleId="afa">
    <w:name w:val="Normal (Web)"/>
    <w:basedOn w:val="a"/>
    <w:uiPriority w:val="99"/>
    <w:unhideWhenUsed/>
    <w:rsid w:val="00000DA9"/>
    <w:pPr>
      <w:spacing w:before="30" w:after="3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c"/>
    <w:uiPriority w:val="99"/>
    <w:locked/>
    <w:rsid w:val="00000DA9"/>
    <w:rPr>
      <w:sz w:val="24"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b"/>
    <w:uiPriority w:val="99"/>
    <w:unhideWhenUsed/>
    <w:rsid w:val="00000DA9"/>
    <w:pPr>
      <w:spacing w:after="0" w:line="240" w:lineRule="auto"/>
      <w:ind w:firstLine="709"/>
      <w:jc w:val="both"/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00DA9"/>
    <w:rPr>
      <w:rFonts w:ascii="Calibri" w:eastAsia="Calibri" w:hAnsi="Calibri" w:cs="Calibri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unhideWhenUsed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e">
    <w:name w:val="Текст концевой сноски Знак"/>
    <w:basedOn w:val="a0"/>
    <w:link w:val="afd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aff">
    <w:name w:val="Title"/>
    <w:basedOn w:val="a"/>
    <w:next w:val="a"/>
    <w:link w:val="aff0"/>
    <w:uiPriority w:val="10"/>
    <w:qFormat/>
    <w:rsid w:val="00000DA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52"/>
    </w:rPr>
  </w:style>
  <w:style w:type="character" w:customStyle="1" w:styleId="aff0">
    <w:name w:val="Название Знак"/>
    <w:basedOn w:val="a0"/>
    <w:link w:val="aff"/>
    <w:uiPriority w:val="10"/>
    <w:rsid w:val="00000DA9"/>
    <w:rPr>
      <w:rFonts w:ascii="Times New Roman" w:eastAsia="Times New Roman" w:hAnsi="Times New Roman" w:cs="Times New Roman"/>
      <w:b/>
      <w:sz w:val="28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000DA9"/>
    <w:pPr>
      <w:spacing w:after="0" w:line="240" w:lineRule="auto"/>
      <w:ind w:left="10206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000DA9"/>
    <w:rPr>
      <w:rFonts w:ascii="Times New Roman" w:eastAsia="Times New Roman" w:hAnsi="Times New Roman" w:cs="Times New Roman"/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00DA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0DA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000DA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32">
    <w:name w:val="Body Text Indent 3"/>
    <w:basedOn w:val="a"/>
    <w:link w:val="33"/>
    <w:uiPriority w:val="99"/>
    <w:unhideWhenUsed/>
    <w:rsid w:val="00000DA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00DA9"/>
    <w:rPr>
      <w:rFonts w:ascii="Times New Roman" w:eastAsia="Times New Roman" w:hAnsi="Times New Roman" w:cs="Times New Roman"/>
      <w:sz w:val="16"/>
    </w:rPr>
  </w:style>
  <w:style w:type="paragraph" w:styleId="aff3">
    <w:name w:val="Document Map"/>
    <w:basedOn w:val="a"/>
    <w:link w:val="aff4"/>
    <w:uiPriority w:val="99"/>
    <w:unhideWhenUsed/>
    <w:rsid w:val="00000DA9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color w:val="auto"/>
      <w:sz w:val="28"/>
    </w:rPr>
  </w:style>
  <w:style w:type="character" w:customStyle="1" w:styleId="aff4">
    <w:name w:val="Схема документа Знак"/>
    <w:basedOn w:val="a0"/>
    <w:link w:val="aff3"/>
    <w:uiPriority w:val="99"/>
    <w:rsid w:val="00000DA9"/>
    <w:rPr>
      <w:rFonts w:ascii="Tahoma" w:eastAsia="Times New Roman" w:hAnsi="Tahoma" w:cs="Times New Roman"/>
      <w:sz w:val="28"/>
      <w:shd w:val="clear" w:color="auto" w:fill="000080"/>
    </w:rPr>
  </w:style>
  <w:style w:type="paragraph" w:styleId="aff5">
    <w:name w:val="Plain Text"/>
    <w:basedOn w:val="a"/>
    <w:link w:val="aff6"/>
    <w:uiPriority w:val="99"/>
    <w:unhideWhenUsed/>
    <w:rsid w:val="00000DA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aff6">
    <w:name w:val="Текст Знак"/>
    <w:basedOn w:val="a0"/>
    <w:link w:val="aff5"/>
    <w:uiPriority w:val="99"/>
    <w:rsid w:val="00000DA9"/>
    <w:rPr>
      <w:rFonts w:ascii="Courier New" w:eastAsia="Times New Roman" w:hAnsi="Courier New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000DA9"/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locked/>
    <w:rsid w:val="00000DA9"/>
    <w:rPr>
      <w:rFonts w:ascii="Calibri" w:eastAsia="Calibri" w:hAnsi="Calibri" w:cs="Calibri"/>
      <w:color w:val="000000"/>
    </w:rPr>
  </w:style>
  <w:style w:type="paragraph" w:styleId="25">
    <w:name w:val="Quote"/>
    <w:basedOn w:val="a"/>
    <w:next w:val="a"/>
    <w:link w:val="26"/>
    <w:uiPriority w:val="29"/>
    <w:qFormat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26">
    <w:name w:val="Цитата 2 Знак"/>
    <w:basedOn w:val="a0"/>
    <w:link w:val="25"/>
    <w:uiPriority w:val="29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styleId="aff7">
    <w:name w:val="Intense Quote"/>
    <w:basedOn w:val="a"/>
    <w:next w:val="a"/>
    <w:link w:val="aff8"/>
    <w:uiPriority w:val="30"/>
    <w:qFormat/>
    <w:rsid w:val="00000D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aff8">
    <w:name w:val="Выделенная цитата Знак"/>
    <w:basedOn w:val="a0"/>
    <w:link w:val="aff7"/>
    <w:uiPriority w:val="30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00DA9"/>
    <w:pPr>
      <w:spacing w:after="200" w:line="276" w:lineRule="auto"/>
      <w:ind w:left="720" w:firstLine="709"/>
      <w:jc w:val="both"/>
    </w:pPr>
    <w:rPr>
      <w:rFonts w:eastAsia="Times New Roman"/>
      <w:color w:val="auto"/>
      <w:lang w:eastAsia="en-US"/>
    </w:rPr>
  </w:style>
  <w:style w:type="paragraph" w:customStyle="1" w:styleId="aff9">
    <w:name w:val="Таблицы (моноширинный)"/>
    <w:basedOn w:val="a"/>
    <w:next w:val="a"/>
    <w:uiPriority w:val="99"/>
    <w:rsid w:val="00000D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4"/>
      <w:szCs w:val="24"/>
    </w:rPr>
  </w:style>
  <w:style w:type="paragraph" w:customStyle="1" w:styleId="210">
    <w:name w:val="Основной текст 21"/>
    <w:basedOn w:val="a"/>
    <w:uiPriority w:val="99"/>
    <w:rsid w:val="00000DA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a">
    <w:name w:val="Заголовок статьи"/>
    <w:basedOn w:val="a"/>
    <w:next w:val="a"/>
    <w:uiPriority w:val="99"/>
    <w:rsid w:val="00000D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000DA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000DA9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000DA9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</w:rPr>
  </w:style>
  <w:style w:type="character" w:customStyle="1" w:styleId="IntenseQuoteChar">
    <w:name w:val="Intense Quote Char"/>
    <w:link w:val="14"/>
    <w:uiPriority w:val="99"/>
    <w:locked/>
    <w:rsid w:val="00000DA9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00DA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</w:rPr>
  </w:style>
  <w:style w:type="paragraph" w:customStyle="1" w:styleId="Default">
    <w:name w:val="Default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00DA9"/>
  </w:style>
  <w:style w:type="paragraph" w:customStyle="1" w:styleId="ConsPlusNormal">
    <w:name w:val="ConsPlusNormal"/>
    <w:link w:val="ConsPlusNormal0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</w:rPr>
  </w:style>
  <w:style w:type="paragraph" w:customStyle="1" w:styleId="pj">
    <w:name w:val="pj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">
    <w:name w:val="sub"/>
    <w:rsid w:val="00000DA9"/>
  </w:style>
  <w:style w:type="paragraph" w:customStyle="1" w:styleId="ConsPlusCell">
    <w:name w:val="ConsPlusCell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</w:rPr>
  </w:style>
  <w:style w:type="character" w:customStyle="1" w:styleId="normaltextrun">
    <w:name w:val="normaltextrun"/>
    <w:rsid w:val="00000DA9"/>
  </w:style>
  <w:style w:type="character" w:styleId="affb">
    <w:name w:val="endnote reference"/>
    <w:basedOn w:val="a0"/>
    <w:uiPriority w:val="99"/>
    <w:unhideWhenUsed/>
    <w:rsid w:val="00000DA9"/>
    <w:rPr>
      <w:vertAlign w:val="superscript"/>
    </w:rPr>
  </w:style>
  <w:style w:type="paragraph" w:customStyle="1" w:styleId="15">
    <w:name w:val="Текст примечания1"/>
    <w:basedOn w:val="a"/>
    <w:next w:val="a4"/>
    <w:uiPriority w:val="99"/>
    <w:unhideWhenUsed/>
    <w:rsid w:val="00000DA9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6">
    <w:name w:val="Текст примечания Знак1"/>
    <w:basedOn w:val="a0"/>
    <w:rsid w:val="00000DA9"/>
  </w:style>
  <w:style w:type="character" w:styleId="affc">
    <w:name w:val="footnote reference"/>
    <w:basedOn w:val="a0"/>
    <w:uiPriority w:val="99"/>
    <w:unhideWhenUsed/>
    <w:rsid w:val="00000DA9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000DA9"/>
    <w:pPr>
      <w:keepNext w:val="0"/>
      <w:keepLines w:val="0"/>
      <w:spacing w:line="240" w:lineRule="auto"/>
      <w:ind w:left="0" w:firstLine="0"/>
      <w:contextualSpacing/>
      <w:outlineLvl w:val="9"/>
    </w:pPr>
    <w:rPr>
      <w:b w:val="0"/>
      <w:color w:val="auto"/>
      <w:spacing w:val="5"/>
      <w:sz w:val="28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00DA9"/>
    <w:pPr>
      <w:tabs>
        <w:tab w:val="left" w:pos="440"/>
        <w:tab w:val="right" w:leader="dot" w:pos="10197"/>
      </w:tabs>
      <w:spacing w:after="10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e">
    <w:name w:val="Intense Emphasis"/>
    <w:uiPriority w:val="21"/>
    <w:qFormat/>
    <w:rsid w:val="00000DA9"/>
    <w:rPr>
      <w:b/>
      <w:bCs/>
      <w:i/>
      <w:iCs/>
    </w:rPr>
  </w:style>
  <w:style w:type="paragraph" w:customStyle="1" w:styleId="paragraph">
    <w:name w:val="paragraph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rsid w:val="00000DA9"/>
  </w:style>
  <w:style w:type="character" w:styleId="afff">
    <w:name w:val="Strong"/>
    <w:uiPriority w:val="22"/>
    <w:qFormat/>
    <w:rsid w:val="00000DA9"/>
    <w:rPr>
      <w:b/>
      <w:bCs/>
    </w:rPr>
  </w:style>
  <w:style w:type="character" w:styleId="afff0">
    <w:name w:val="Emphasis"/>
    <w:uiPriority w:val="20"/>
    <w:qFormat/>
    <w:rsid w:val="00000DA9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000DA9"/>
    <w:rPr>
      <w:i/>
      <w:iCs/>
    </w:rPr>
  </w:style>
  <w:style w:type="character" w:styleId="afff2">
    <w:name w:val="Subtle Reference"/>
    <w:basedOn w:val="a0"/>
    <w:uiPriority w:val="31"/>
    <w:qFormat/>
    <w:rsid w:val="00000DA9"/>
    <w:rPr>
      <w:smallCaps/>
    </w:rPr>
  </w:style>
  <w:style w:type="character" w:styleId="afff3">
    <w:name w:val="Intense Reference"/>
    <w:uiPriority w:val="32"/>
    <w:qFormat/>
    <w:rsid w:val="00000DA9"/>
    <w:rPr>
      <w:b/>
      <w:bCs/>
      <w:smallCaps/>
    </w:rPr>
  </w:style>
  <w:style w:type="character" w:styleId="afff4">
    <w:name w:val="Book Title"/>
    <w:basedOn w:val="a0"/>
    <w:uiPriority w:val="33"/>
    <w:qFormat/>
    <w:rsid w:val="00000DA9"/>
    <w:rPr>
      <w:i/>
      <w:iCs/>
      <w:smallCaps/>
      <w:spacing w:val="5"/>
    </w:rPr>
  </w:style>
  <w:style w:type="paragraph" w:customStyle="1" w:styleId="afff5">
    <w:name w:val="Таб_заг"/>
    <w:basedOn w:val="aa"/>
    <w:link w:val="afff6"/>
    <w:qFormat/>
    <w:rsid w:val="00000DA9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6">
    <w:name w:val="Таб_заг Знак"/>
    <w:basedOn w:val="ab"/>
    <w:link w:val="afff5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f7">
    <w:name w:val="Таб_текст"/>
    <w:basedOn w:val="aa"/>
    <w:link w:val="afff8"/>
    <w:qFormat/>
    <w:rsid w:val="00000DA9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8">
    <w:name w:val="Таб_текст Знак"/>
    <w:basedOn w:val="ab"/>
    <w:link w:val="afff7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afff9">
    <w:name w:val="Placeholder Text"/>
    <w:basedOn w:val="a0"/>
    <w:uiPriority w:val="99"/>
    <w:semiHidden/>
    <w:rsid w:val="00000DA9"/>
    <w:rPr>
      <w:color w:val="808080"/>
    </w:rPr>
  </w:style>
  <w:style w:type="paragraph" w:customStyle="1" w:styleId="17">
    <w:name w:val="Обычный (веб)1"/>
    <w:basedOn w:val="a"/>
    <w:rsid w:val="00000DA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basedOn w:val="a0"/>
    <w:link w:val="28"/>
    <w:uiPriority w:val="99"/>
    <w:rsid w:val="00000DA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00DA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color w:val="auto"/>
      <w:sz w:val="26"/>
      <w:szCs w:val="26"/>
    </w:rPr>
  </w:style>
  <w:style w:type="character" w:customStyle="1" w:styleId="register-cardval">
    <w:name w:val="register-card__val"/>
    <w:basedOn w:val="a0"/>
    <w:rsid w:val="00000DA9"/>
  </w:style>
  <w:style w:type="character" w:customStyle="1" w:styleId="col-xs-6">
    <w:name w:val="col-xs-6"/>
    <w:basedOn w:val="a0"/>
    <w:rsid w:val="00000DA9"/>
  </w:style>
  <w:style w:type="paragraph" w:customStyle="1" w:styleId="ConsPlusTitlePage">
    <w:name w:val="ConsPlusTitlePage"/>
    <w:rsid w:val="00000D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000DA9"/>
    <w:pPr>
      <w:spacing w:after="100" w:line="240" w:lineRule="auto"/>
      <w:ind w:left="240" w:firstLine="567"/>
    </w:pPr>
    <w:rPr>
      <w:rFonts w:ascii="Times New Roman" w:eastAsia="Times New Roman" w:hAnsi="Times New Roman" w:cs="Times New Roman"/>
      <w:color w:val="auto"/>
      <w:sz w:val="24"/>
      <w:lang w:bidi="ru-RU"/>
    </w:rPr>
  </w:style>
  <w:style w:type="table" w:customStyle="1" w:styleId="18">
    <w:name w:val="Сетка таблицы1"/>
    <w:basedOn w:val="a1"/>
    <w:next w:val="ae"/>
    <w:uiPriority w:val="59"/>
    <w:rsid w:val="00000DA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semiHidden/>
    <w:rsid w:val="00000D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semiHidden/>
    <w:rsid w:val="00000D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0669FA"/>
    <w:rPr>
      <w:rFonts w:ascii="Calibri" w:eastAsia="Calibri" w:hAnsi="Calibri" w:cs="Calibri"/>
    </w:rPr>
  </w:style>
  <w:style w:type="paragraph" w:customStyle="1" w:styleId="212">
    <w:name w:val="Основной текст (2)1"/>
    <w:basedOn w:val="a"/>
    <w:uiPriority w:val="99"/>
    <w:rsid w:val="007A1439"/>
    <w:pPr>
      <w:widowControl w:val="0"/>
      <w:shd w:val="clear" w:color="auto" w:fill="FFFFFF"/>
      <w:spacing w:after="0" w:line="259" w:lineRule="exact"/>
      <w:ind w:hanging="72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34">
    <w:name w:val="Заголовок №3_"/>
    <w:basedOn w:val="a0"/>
    <w:link w:val="35"/>
    <w:uiPriority w:val="99"/>
    <w:locked/>
    <w:rsid w:val="007A143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7A1439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220">
    <w:name w:val="Основной текст (2)2"/>
    <w:basedOn w:val="27"/>
    <w:uiPriority w:val="99"/>
    <w:rsid w:val="00B4535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453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4535C"/>
    <w:pPr>
      <w:widowControl w:val="0"/>
      <w:shd w:val="clear" w:color="auto" w:fill="FFFFFF"/>
      <w:spacing w:before="300" w:after="0" w:line="298" w:lineRule="exact"/>
      <w:ind w:hanging="340"/>
      <w:jc w:val="both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62">
    <w:name w:val="Основной текст (6)_"/>
    <w:link w:val="63"/>
    <w:locked/>
    <w:rsid w:val="00B4535C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4535C"/>
    <w:pPr>
      <w:widowControl w:val="0"/>
      <w:shd w:val="clear" w:color="auto" w:fill="FFFFFF"/>
      <w:spacing w:after="0" w:line="274" w:lineRule="exact"/>
      <w:jc w:val="center"/>
    </w:pPr>
    <w:rPr>
      <w:rFonts w:ascii="Constantia" w:eastAsiaTheme="minorEastAsia" w:hAnsi="Constantia" w:cstheme="minorBidi"/>
      <w:color w:val="auto"/>
      <w:sz w:val="23"/>
      <w:szCs w:val="23"/>
    </w:rPr>
  </w:style>
  <w:style w:type="character" w:customStyle="1" w:styleId="6TimesNewRoman">
    <w:name w:val="Основной текст (6) + Times New Roman"/>
    <w:rsid w:val="00B4535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9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000DA9"/>
    <w:pPr>
      <w:spacing w:before="200" w:after="0" w:line="271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iCs/>
      <w:smallCaps/>
      <w:color w:val="auto"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0DA9"/>
    <w:pPr>
      <w:spacing w:after="0" w:line="271" w:lineRule="auto"/>
      <w:jc w:val="both"/>
      <w:outlineLvl w:val="3"/>
    </w:pPr>
    <w:rPr>
      <w:rFonts w:ascii="Times New Roman" w:eastAsia="Times New Roman" w:hAnsi="Times New Roman" w:cs="Times New Roman"/>
      <w:b/>
      <w:bCs/>
      <w:color w:val="auto"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000DA9"/>
    <w:pPr>
      <w:spacing w:after="0" w:line="271" w:lineRule="auto"/>
      <w:ind w:firstLine="709"/>
      <w:jc w:val="both"/>
      <w:outlineLvl w:val="4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link w:val="ad"/>
    <w:uiPriority w:val="34"/>
    <w:qFormat/>
    <w:rsid w:val="008901D6"/>
    <w:pPr>
      <w:ind w:left="720"/>
      <w:contextualSpacing/>
    </w:pPr>
  </w:style>
  <w:style w:type="table" w:styleId="ae">
    <w:name w:val="Table Grid"/>
    <w:basedOn w:val="a1"/>
    <w:uiPriority w:val="5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D12"/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95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ody Text"/>
    <w:basedOn w:val="a"/>
    <w:link w:val="af2"/>
    <w:rsid w:val="00595D62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95D62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3279"/>
    <w:rPr>
      <w:rFonts w:ascii="Calibri" w:eastAsia="Calibri" w:hAnsi="Calibri" w:cs="Calibri"/>
      <w:color w:val="000000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00DA9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0DA9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00D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0DA9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0DA9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styleId="af5">
    <w:name w:val="Body Text Indent"/>
    <w:basedOn w:val="a"/>
    <w:link w:val="af6"/>
    <w:uiPriority w:val="99"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DA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00DA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7">
    <w:name w:val="page number"/>
    <w:basedOn w:val="a0"/>
    <w:rsid w:val="00000DA9"/>
  </w:style>
  <w:style w:type="paragraph" w:customStyle="1" w:styleId="61">
    <w:name w:val="Заголовок 61"/>
    <w:basedOn w:val="a"/>
    <w:next w:val="a"/>
    <w:uiPriority w:val="9"/>
    <w:unhideWhenUsed/>
    <w:rsid w:val="00000DA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8"/>
    </w:rPr>
  </w:style>
  <w:style w:type="paragraph" w:customStyle="1" w:styleId="71">
    <w:name w:val="Заголовок 71"/>
    <w:basedOn w:val="a"/>
    <w:next w:val="a"/>
    <w:uiPriority w:val="9"/>
    <w:unhideWhenUsed/>
    <w:rsid w:val="00000DA9"/>
    <w:pPr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00DA9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00DA9"/>
    <w:pPr>
      <w:spacing w:after="0" w:line="271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00DA9"/>
  </w:style>
  <w:style w:type="character" w:styleId="af8">
    <w:name w:val="Hyperlink"/>
    <w:uiPriority w:val="99"/>
    <w:unhideWhenUsed/>
    <w:rsid w:val="00000DA9"/>
    <w:rPr>
      <w:color w:val="0000FF"/>
      <w:u w:val="single"/>
    </w:rPr>
  </w:style>
  <w:style w:type="character" w:styleId="af9">
    <w:name w:val="FollowedHyperlink"/>
    <w:uiPriority w:val="99"/>
    <w:unhideWhenUsed/>
    <w:rsid w:val="00000DA9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000DA9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00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HTML0">
    <w:name w:val="Стандартный HTML Знак"/>
    <w:basedOn w:val="a0"/>
    <w:link w:val="HTML"/>
    <w:uiPriority w:val="99"/>
    <w:rsid w:val="00000DA9"/>
    <w:rPr>
      <w:rFonts w:ascii="Courier New" w:eastAsia="Times New Roman" w:hAnsi="Courier New" w:cs="Times New Roman"/>
      <w:sz w:val="28"/>
    </w:rPr>
  </w:style>
  <w:style w:type="paragraph" w:styleId="afa">
    <w:name w:val="Normal (Web)"/>
    <w:basedOn w:val="a"/>
    <w:uiPriority w:val="99"/>
    <w:unhideWhenUsed/>
    <w:rsid w:val="00000DA9"/>
    <w:pPr>
      <w:spacing w:before="30" w:after="3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c"/>
    <w:uiPriority w:val="99"/>
    <w:locked/>
    <w:rsid w:val="00000DA9"/>
    <w:rPr>
      <w:sz w:val="24"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b"/>
    <w:uiPriority w:val="99"/>
    <w:unhideWhenUsed/>
    <w:rsid w:val="00000DA9"/>
    <w:pPr>
      <w:spacing w:after="0" w:line="240" w:lineRule="auto"/>
      <w:ind w:firstLine="709"/>
      <w:jc w:val="both"/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00DA9"/>
    <w:rPr>
      <w:rFonts w:ascii="Calibri" w:eastAsia="Calibri" w:hAnsi="Calibri" w:cs="Calibri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unhideWhenUsed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e">
    <w:name w:val="Текст концевой сноски Знак"/>
    <w:basedOn w:val="a0"/>
    <w:link w:val="afd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aff">
    <w:name w:val="Title"/>
    <w:basedOn w:val="a"/>
    <w:next w:val="a"/>
    <w:link w:val="aff0"/>
    <w:uiPriority w:val="10"/>
    <w:qFormat/>
    <w:rsid w:val="00000DA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52"/>
    </w:rPr>
  </w:style>
  <w:style w:type="character" w:customStyle="1" w:styleId="aff0">
    <w:name w:val="Название Знак"/>
    <w:basedOn w:val="a0"/>
    <w:link w:val="aff"/>
    <w:uiPriority w:val="10"/>
    <w:rsid w:val="00000DA9"/>
    <w:rPr>
      <w:rFonts w:ascii="Times New Roman" w:eastAsia="Times New Roman" w:hAnsi="Times New Roman" w:cs="Times New Roman"/>
      <w:b/>
      <w:sz w:val="28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000DA9"/>
    <w:pPr>
      <w:spacing w:after="0" w:line="240" w:lineRule="auto"/>
      <w:ind w:left="10206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000DA9"/>
    <w:rPr>
      <w:rFonts w:ascii="Times New Roman" w:eastAsia="Times New Roman" w:hAnsi="Times New Roman" w:cs="Times New Roman"/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00DA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0DA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000DA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32">
    <w:name w:val="Body Text Indent 3"/>
    <w:basedOn w:val="a"/>
    <w:link w:val="33"/>
    <w:uiPriority w:val="99"/>
    <w:unhideWhenUsed/>
    <w:rsid w:val="00000DA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00DA9"/>
    <w:rPr>
      <w:rFonts w:ascii="Times New Roman" w:eastAsia="Times New Roman" w:hAnsi="Times New Roman" w:cs="Times New Roman"/>
      <w:sz w:val="16"/>
    </w:rPr>
  </w:style>
  <w:style w:type="paragraph" w:styleId="aff3">
    <w:name w:val="Document Map"/>
    <w:basedOn w:val="a"/>
    <w:link w:val="aff4"/>
    <w:uiPriority w:val="99"/>
    <w:unhideWhenUsed/>
    <w:rsid w:val="00000DA9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color w:val="auto"/>
      <w:sz w:val="28"/>
    </w:rPr>
  </w:style>
  <w:style w:type="character" w:customStyle="1" w:styleId="aff4">
    <w:name w:val="Схема документа Знак"/>
    <w:basedOn w:val="a0"/>
    <w:link w:val="aff3"/>
    <w:uiPriority w:val="99"/>
    <w:rsid w:val="00000DA9"/>
    <w:rPr>
      <w:rFonts w:ascii="Tahoma" w:eastAsia="Times New Roman" w:hAnsi="Tahoma" w:cs="Times New Roman"/>
      <w:sz w:val="28"/>
      <w:shd w:val="clear" w:color="auto" w:fill="000080"/>
    </w:rPr>
  </w:style>
  <w:style w:type="paragraph" w:styleId="aff5">
    <w:name w:val="Plain Text"/>
    <w:basedOn w:val="a"/>
    <w:link w:val="aff6"/>
    <w:uiPriority w:val="99"/>
    <w:unhideWhenUsed/>
    <w:rsid w:val="00000DA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aff6">
    <w:name w:val="Текст Знак"/>
    <w:basedOn w:val="a0"/>
    <w:link w:val="aff5"/>
    <w:uiPriority w:val="99"/>
    <w:rsid w:val="00000DA9"/>
    <w:rPr>
      <w:rFonts w:ascii="Courier New" w:eastAsia="Times New Roman" w:hAnsi="Courier New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000DA9"/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locked/>
    <w:rsid w:val="00000DA9"/>
    <w:rPr>
      <w:rFonts w:ascii="Calibri" w:eastAsia="Calibri" w:hAnsi="Calibri" w:cs="Calibri"/>
      <w:color w:val="000000"/>
    </w:rPr>
  </w:style>
  <w:style w:type="paragraph" w:styleId="25">
    <w:name w:val="Quote"/>
    <w:basedOn w:val="a"/>
    <w:next w:val="a"/>
    <w:link w:val="26"/>
    <w:uiPriority w:val="29"/>
    <w:qFormat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26">
    <w:name w:val="Цитата 2 Знак"/>
    <w:basedOn w:val="a0"/>
    <w:link w:val="25"/>
    <w:uiPriority w:val="29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styleId="aff7">
    <w:name w:val="Intense Quote"/>
    <w:basedOn w:val="a"/>
    <w:next w:val="a"/>
    <w:link w:val="aff8"/>
    <w:uiPriority w:val="30"/>
    <w:qFormat/>
    <w:rsid w:val="00000D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aff8">
    <w:name w:val="Выделенная цитата Знак"/>
    <w:basedOn w:val="a0"/>
    <w:link w:val="aff7"/>
    <w:uiPriority w:val="30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00DA9"/>
    <w:pPr>
      <w:spacing w:after="200" w:line="276" w:lineRule="auto"/>
      <w:ind w:left="720" w:firstLine="709"/>
      <w:jc w:val="both"/>
    </w:pPr>
    <w:rPr>
      <w:rFonts w:eastAsia="Times New Roman"/>
      <w:color w:val="auto"/>
      <w:lang w:eastAsia="en-US"/>
    </w:rPr>
  </w:style>
  <w:style w:type="paragraph" w:customStyle="1" w:styleId="aff9">
    <w:name w:val="Таблицы (моноширинный)"/>
    <w:basedOn w:val="a"/>
    <w:next w:val="a"/>
    <w:uiPriority w:val="99"/>
    <w:rsid w:val="00000D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4"/>
      <w:szCs w:val="24"/>
    </w:rPr>
  </w:style>
  <w:style w:type="paragraph" w:customStyle="1" w:styleId="210">
    <w:name w:val="Основной текст 21"/>
    <w:basedOn w:val="a"/>
    <w:uiPriority w:val="99"/>
    <w:rsid w:val="00000DA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a">
    <w:name w:val="Заголовок статьи"/>
    <w:basedOn w:val="a"/>
    <w:next w:val="a"/>
    <w:uiPriority w:val="99"/>
    <w:rsid w:val="00000D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000DA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000DA9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000DA9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</w:rPr>
  </w:style>
  <w:style w:type="character" w:customStyle="1" w:styleId="IntenseQuoteChar">
    <w:name w:val="Intense Quote Char"/>
    <w:link w:val="14"/>
    <w:uiPriority w:val="99"/>
    <w:locked/>
    <w:rsid w:val="00000DA9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00DA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</w:rPr>
  </w:style>
  <w:style w:type="paragraph" w:customStyle="1" w:styleId="Default">
    <w:name w:val="Default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00DA9"/>
  </w:style>
  <w:style w:type="paragraph" w:customStyle="1" w:styleId="ConsPlusNormal">
    <w:name w:val="ConsPlusNormal"/>
    <w:link w:val="ConsPlusNormal0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</w:rPr>
  </w:style>
  <w:style w:type="paragraph" w:customStyle="1" w:styleId="pj">
    <w:name w:val="pj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">
    <w:name w:val="sub"/>
    <w:rsid w:val="00000DA9"/>
  </w:style>
  <w:style w:type="paragraph" w:customStyle="1" w:styleId="ConsPlusCell">
    <w:name w:val="ConsPlusCell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</w:rPr>
  </w:style>
  <w:style w:type="character" w:customStyle="1" w:styleId="normaltextrun">
    <w:name w:val="normaltextrun"/>
    <w:rsid w:val="00000DA9"/>
  </w:style>
  <w:style w:type="character" w:styleId="affb">
    <w:name w:val="endnote reference"/>
    <w:basedOn w:val="a0"/>
    <w:uiPriority w:val="99"/>
    <w:unhideWhenUsed/>
    <w:rsid w:val="00000DA9"/>
    <w:rPr>
      <w:vertAlign w:val="superscript"/>
    </w:rPr>
  </w:style>
  <w:style w:type="paragraph" w:customStyle="1" w:styleId="15">
    <w:name w:val="Текст примечания1"/>
    <w:basedOn w:val="a"/>
    <w:next w:val="a4"/>
    <w:uiPriority w:val="99"/>
    <w:unhideWhenUsed/>
    <w:rsid w:val="00000DA9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6">
    <w:name w:val="Текст примечания Знак1"/>
    <w:basedOn w:val="a0"/>
    <w:rsid w:val="00000DA9"/>
  </w:style>
  <w:style w:type="character" w:styleId="affc">
    <w:name w:val="footnote reference"/>
    <w:basedOn w:val="a0"/>
    <w:uiPriority w:val="99"/>
    <w:unhideWhenUsed/>
    <w:rsid w:val="00000DA9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000DA9"/>
    <w:pPr>
      <w:keepNext w:val="0"/>
      <w:keepLines w:val="0"/>
      <w:spacing w:line="240" w:lineRule="auto"/>
      <w:ind w:left="0" w:firstLine="0"/>
      <w:contextualSpacing/>
      <w:outlineLvl w:val="9"/>
    </w:pPr>
    <w:rPr>
      <w:b w:val="0"/>
      <w:color w:val="auto"/>
      <w:spacing w:val="5"/>
      <w:sz w:val="28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00DA9"/>
    <w:pPr>
      <w:tabs>
        <w:tab w:val="left" w:pos="440"/>
        <w:tab w:val="right" w:leader="dot" w:pos="10197"/>
      </w:tabs>
      <w:spacing w:after="10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e">
    <w:name w:val="Intense Emphasis"/>
    <w:uiPriority w:val="21"/>
    <w:qFormat/>
    <w:rsid w:val="00000DA9"/>
    <w:rPr>
      <w:b/>
      <w:bCs/>
      <w:i/>
      <w:iCs/>
    </w:rPr>
  </w:style>
  <w:style w:type="paragraph" w:customStyle="1" w:styleId="paragraph">
    <w:name w:val="paragraph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rsid w:val="00000DA9"/>
  </w:style>
  <w:style w:type="character" w:styleId="afff">
    <w:name w:val="Strong"/>
    <w:uiPriority w:val="22"/>
    <w:qFormat/>
    <w:rsid w:val="00000DA9"/>
    <w:rPr>
      <w:b/>
      <w:bCs/>
    </w:rPr>
  </w:style>
  <w:style w:type="character" w:styleId="afff0">
    <w:name w:val="Emphasis"/>
    <w:uiPriority w:val="20"/>
    <w:qFormat/>
    <w:rsid w:val="00000DA9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000DA9"/>
    <w:rPr>
      <w:i/>
      <w:iCs/>
    </w:rPr>
  </w:style>
  <w:style w:type="character" w:styleId="afff2">
    <w:name w:val="Subtle Reference"/>
    <w:basedOn w:val="a0"/>
    <w:uiPriority w:val="31"/>
    <w:qFormat/>
    <w:rsid w:val="00000DA9"/>
    <w:rPr>
      <w:smallCaps/>
    </w:rPr>
  </w:style>
  <w:style w:type="character" w:styleId="afff3">
    <w:name w:val="Intense Reference"/>
    <w:uiPriority w:val="32"/>
    <w:qFormat/>
    <w:rsid w:val="00000DA9"/>
    <w:rPr>
      <w:b/>
      <w:bCs/>
      <w:smallCaps/>
    </w:rPr>
  </w:style>
  <w:style w:type="character" w:styleId="afff4">
    <w:name w:val="Book Title"/>
    <w:basedOn w:val="a0"/>
    <w:uiPriority w:val="33"/>
    <w:qFormat/>
    <w:rsid w:val="00000DA9"/>
    <w:rPr>
      <w:i/>
      <w:iCs/>
      <w:smallCaps/>
      <w:spacing w:val="5"/>
    </w:rPr>
  </w:style>
  <w:style w:type="paragraph" w:customStyle="1" w:styleId="afff5">
    <w:name w:val="Таб_заг"/>
    <w:basedOn w:val="aa"/>
    <w:link w:val="afff6"/>
    <w:qFormat/>
    <w:rsid w:val="00000DA9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6">
    <w:name w:val="Таб_заг Знак"/>
    <w:basedOn w:val="ab"/>
    <w:link w:val="afff5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f7">
    <w:name w:val="Таб_текст"/>
    <w:basedOn w:val="aa"/>
    <w:link w:val="afff8"/>
    <w:qFormat/>
    <w:rsid w:val="00000DA9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8">
    <w:name w:val="Таб_текст Знак"/>
    <w:basedOn w:val="ab"/>
    <w:link w:val="afff7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afff9">
    <w:name w:val="Placeholder Text"/>
    <w:basedOn w:val="a0"/>
    <w:uiPriority w:val="99"/>
    <w:semiHidden/>
    <w:rsid w:val="00000DA9"/>
    <w:rPr>
      <w:color w:val="808080"/>
    </w:rPr>
  </w:style>
  <w:style w:type="paragraph" w:customStyle="1" w:styleId="17">
    <w:name w:val="Обычный (веб)1"/>
    <w:basedOn w:val="a"/>
    <w:rsid w:val="00000DA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basedOn w:val="a0"/>
    <w:link w:val="28"/>
    <w:uiPriority w:val="99"/>
    <w:rsid w:val="00000DA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00DA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color w:val="auto"/>
      <w:sz w:val="26"/>
      <w:szCs w:val="26"/>
    </w:rPr>
  </w:style>
  <w:style w:type="character" w:customStyle="1" w:styleId="register-cardval">
    <w:name w:val="register-card__val"/>
    <w:basedOn w:val="a0"/>
    <w:rsid w:val="00000DA9"/>
  </w:style>
  <w:style w:type="character" w:customStyle="1" w:styleId="col-xs-6">
    <w:name w:val="col-xs-6"/>
    <w:basedOn w:val="a0"/>
    <w:rsid w:val="00000DA9"/>
  </w:style>
  <w:style w:type="paragraph" w:customStyle="1" w:styleId="ConsPlusTitlePage">
    <w:name w:val="ConsPlusTitlePage"/>
    <w:rsid w:val="00000D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000DA9"/>
    <w:pPr>
      <w:spacing w:after="100" w:line="240" w:lineRule="auto"/>
      <w:ind w:left="240" w:firstLine="567"/>
    </w:pPr>
    <w:rPr>
      <w:rFonts w:ascii="Times New Roman" w:eastAsia="Times New Roman" w:hAnsi="Times New Roman" w:cs="Times New Roman"/>
      <w:color w:val="auto"/>
      <w:sz w:val="24"/>
      <w:lang w:bidi="ru-RU"/>
    </w:rPr>
  </w:style>
  <w:style w:type="table" w:customStyle="1" w:styleId="18">
    <w:name w:val="Сетка таблицы1"/>
    <w:basedOn w:val="a1"/>
    <w:next w:val="ae"/>
    <w:uiPriority w:val="59"/>
    <w:rsid w:val="00000DA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semiHidden/>
    <w:rsid w:val="00000D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semiHidden/>
    <w:rsid w:val="00000D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0669FA"/>
    <w:rPr>
      <w:rFonts w:ascii="Calibri" w:eastAsia="Calibri" w:hAnsi="Calibri" w:cs="Calibri"/>
    </w:rPr>
  </w:style>
  <w:style w:type="paragraph" w:customStyle="1" w:styleId="212">
    <w:name w:val="Основной текст (2)1"/>
    <w:basedOn w:val="a"/>
    <w:uiPriority w:val="99"/>
    <w:rsid w:val="007A1439"/>
    <w:pPr>
      <w:widowControl w:val="0"/>
      <w:shd w:val="clear" w:color="auto" w:fill="FFFFFF"/>
      <w:spacing w:after="0" w:line="259" w:lineRule="exact"/>
      <w:ind w:hanging="72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34">
    <w:name w:val="Заголовок №3_"/>
    <w:basedOn w:val="a0"/>
    <w:link w:val="35"/>
    <w:uiPriority w:val="99"/>
    <w:locked/>
    <w:rsid w:val="007A143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7A1439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220">
    <w:name w:val="Основной текст (2)2"/>
    <w:basedOn w:val="27"/>
    <w:uiPriority w:val="99"/>
    <w:rsid w:val="00B4535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453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4535C"/>
    <w:pPr>
      <w:widowControl w:val="0"/>
      <w:shd w:val="clear" w:color="auto" w:fill="FFFFFF"/>
      <w:spacing w:before="300" w:after="0" w:line="298" w:lineRule="exact"/>
      <w:ind w:hanging="340"/>
      <w:jc w:val="both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62">
    <w:name w:val="Основной текст (6)_"/>
    <w:link w:val="63"/>
    <w:locked/>
    <w:rsid w:val="00B4535C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4535C"/>
    <w:pPr>
      <w:widowControl w:val="0"/>
      <w:shd w:val="clear" w:color="auto" w:fill="FFFFFF"/>
      <w:spacing w:after="0" w:line="274" w:lineRule="exact"/>
      <w:jc w:val="center"/>
    </w:pPr>
    <w:rPr>
      <w:rFonts w:ascii="Constantia" w:eastAsiaTheme="minorEastAsia" w:hAnsi="Constantia" w:cstheme="minorBidi"/>
      <w:color w:val="auto"/>
      <w:sz w:val="23"/>
      <w:szCs w:val="23"/>
    </w:rPr>
  </w:style>
  <w:style w:type="character" w:customStyle="1" w:styleId="6TimesNewRoman">
    <w:name w:val="Основной текст (6) + Times New Roman"/>
    <w:rsid w:val="00B4535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E675-A0D8-4C39-8649-E6164D6D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594</Words>
  <Characters>20492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АДМИНИСТРАЦИЯ ТАЦИНСКОГО  СЕЛЬСКОГО ПОСЕЛЕНИЯ</vt:lpstr>
      <vt:lpstr>    </vt:lpstr>
      <vt:lpstr>    Глава Администрации</vt:lpstr>
      <vt:lpstr>        Приоритеты и цели муниципальной политики</vt:lpstr>
      <vt:lpstr>        в сфере реализации муниципальной программы </vt:lpstr>
      <vt:lpstr/>
      <vt:lpstr>Приложение №2 </vt:lpstr>
    </vt:vector>
  </TitlesOfParts>
  <Company>SPecialiST RePack</Company>
  <LinksUpToDate>false</LinksUpToDate>
  <CharactersWithSpaces>2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User</cp:lastModifiedBy>
  <cp:revision>11</cp:revision>
  <cp:lastPrinted>2018-02-06T13:29:00Z</cp:lastPrinted>
  <dcterms:created xsi:type="dcterms:W3CDTF">2019-01-14T06:39:00Z</dcterms:created>
  <dcterms:modified xsi:type="dcterms:W3CDTF">2019-09-05T14:20:00Z</dcterms:modified>
</cp:coreProperties>
</file>